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D8388" w14:textId="77777777" w:rsidR="006514FB" w:rsidRPr="006514FB" w:rsidRDefault="006514FB" w:rsidP="006514FB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514FB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МУНИЦИПАЛЬНОГО ОБРАЗОВАНИЯ</w:t>
      </w:r>
    </w:p>
    <w:p w14:paraId="79BBC581" w14:textId="77777777" w:rsidR="006514FB" w:rsidRPr="006514FB" w:rsidRDefault="006514FB" w:rsidP="006514FB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514FB">
        <w:rPr>
          <w:rFonts w:ascii="Times New Roman" w:hAnsi="Times New Roman" w:cs="Times New Roman"/>
          <w:b/>
          <w:spacing w:val="20"/>
          <w:sz w:val="28"/>
          <w:szCs w:val="28"/>
        </w:rPr>
        <w:t>КАНЕВСКОЙ МУНИЦИПАЛЬНЫЙ РАЙОН</w:t>
      </w:r>
    </w:p>
    <w:p w14:paraId="3394E28C" w14:textId="77777777" w:rsidR="006514FB" w:rsidRPr="006514FB" w:rsidRDefault="006514FB" w:rsidP="006514FB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514FB">
        <w:rPr>
          <w:rFonts w:ascii="Times New Roman" w:hAnsi="Times New Roman" w:cs="Times New Roman"/>
          <w:b/>
          <w:spacing w:val="20"/>
          <w:sz w:val="28"/>
          <w:szCs w:val="28"/>
        </w:rPr>
        <w:t>КРАСНОДАРСКОГО КРАЯ</w:t>
      </w:r>
    </w:p>
    <w:p w14:paraId="71C3D1EC" w14:textId="77777777" w:rsidR="006514FB" w:rsidRPr="006514FB" w:rsidRDefault="006514FB" w:rsidP="006514FB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00594C5D" w14:textId="77777777" w:rsidR="006514FB" w:rsidRPr="006514FB" w:rsidRDefault="006514FB" w:rsidP="006514FB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CD3488C" w14:textId="77777777" w:rsidR="006514FB" w:rsidRPr="006514FB" w:rsidRDefault="006514FB" w:rsidP="006514FB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514FB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14:paraId="50932EFA" w14:textId="77777777" w:rsidR="006514FB" w:rsidRPr="006514FB" w:rsidRDefault="006514FB" w:rsidP="006514FB">
      <w:pPr>
        <w:jc w:val="center"/>
        <w:rPr>
          <w:rFonts w:ascii="Times New Roman" w:hAnsi="Times New Roman" w:cs="Times New Roman"/>
          <w:b/>
        </w:rPr>
      </w:pPr>
    </w:p>
    <w:p w14:paraId="397E084F" w14:textId="5C62D3B7" w:rsidR="006514FB" w:rsidRPr="006514FB" w:rsidRDefault="006514FB" w:rsidP="006514FB">
      <w:pPr>
        <w:rPr>
          <w:rFonts w:ascii="Times New Roman" w:hAnsi="Times New Roman" w:cs="Times New Roman"/>
          <w:sz w:val="28"/>
          <w:szCs w:val="28"/>
        </w:rPr>
      </w:pPr>
      <w:r w:rsidRPr="006514FB">
        <w:rPr>
          <w:rFonts w:ascii="Times New Roman" w:hAnsi="Times New Roman" w:cs="Times New Roman"/>
          <w:sz w:val="28"/>
          <w:szCs w:val="28"/>
        </w:rPr>
        <w:t xml:space="preserve">            от </w:t>
      </w:r>
      <w:r w:rsidR="002976F8">
        <w:rPr>
          <w:rFonts w:ascii="Times New Roman" w:hAnsi="Times New Roman" w:cs="Times New Roman"/>
          <w:sz w:val="28"/>
          <w:szCs w:val="28"/>
        </w:rPr>
        <w:t>9.04.2026</w:t>
      </w:r>
      <w:r w:rsidRPr="006514F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976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514FB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2976F8">
        <w:rPr>
          <w:rFonts w:ascii="Times New Roman" w:hAnsi="Times New Roman" w:cs="Times New Roman"/>
          <w:sz w:val="28"/>
          <w:szCs w:val="28"/>
        </w:rPr>
        <w:t xml:space="preserve"> 478</w:t>
      </w:r>
    </w:p>
    <w:p w14:paraId="33119039" w14:textId="77777777" w:rsidR="006514FB" w:rsidRPr="006514FB" w:rsidRDefault="006514FB" w:rsidP="006514FB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514FB">
        <w:rPr>
          <w:rFonts w:ascii="Times New Roman" w:hAnsi="Times New Roman" w:cs="Times New Roman"/>
          <w:sz w:val="26"/>
          <w:szCs w:val="26"/>
        </w:rPr>
        <w:t>ст-ца</w:t>
      </w:r>
      <w:proofErr w:type="spellEnd"/>
      <w:r w:rsidRPr="006514FB">
        <w:rPr>
          <w:rFonts w:ascii="Times New Roman" w:hAnsi="Times New Roman" w:cs="Times New Roman"/>
          <w:sz w:val="26"/>
          <w:szCs w:val="26"/>
        </w:rPr>
        <w:t xml:space="preserve"> Каневская</w:t>
      </w:r>
    </w:p>
    <w:p w14:paraId="43D6A629" w14:textId="77777777" w:rsidR="006514FB" w:rsidRDefault="006514FB" w:rsidP="006514FB">
      <w:pPr>
        <w:jc w:val="center"/>
        <w:rPr>
          <w:b/>
          <w:sz w:val="28"/>
          <w:szCs w:val="28"/>
        </w:rPr>
      </w:pPr>
    </w:p>
    <w:p w14:paraId="20429477" w14:textId="77777777" w:rsidR="00AB6E92" w:rsidRDefault="00AB6E92" w:rsidP="006514FB">
      <w:pPr>
        <w:pStyle w:val="ac"/>
        <w:rPr>
          <w:b/>
        </w:rPr>
      </w:pPr>
    </w:p>
    <w:p w14:paraId="37BD2037" w14:textId="354654CD" w:rsidR="009F53B6" w:rsidRDefault="006F6C3F" w:rsidP="009F53B6">
      <w:pPr>
        <w:pStyle w:val="ac"/>
        <w:jc w:val="center"/>
        <w:rPr>
          <w:b/>
        </w:rPr>
      </w:pPr>
      <w:r>
        <w:rPr>
          <w:b/>
        </w:rPr>
        <w:t>О проведении</w:t>
      </w:r>
      <w:r w:rsidR="00FD028B">
        <w:rPr>
          <w:b/>
        </w:rPr>
        <w:t xml:space="preserve"> в</w:t>
      </w:r>
      <w:r w:rsidR="009F53B6">
        <w:rPr>
          <w:b/>
        </w:rPr>
        <w:t>сероссийск</w:t>
      </w:r>
      <w:r w:rsidR="00FD028B">
        <w:rPr>
          <w:b/>
        </w:rPr>
        <w:t>их</w:t>
      </w:r>
      <w:r w:rsidR="009F53B6">
        <w:rPr>
          <w:b/>
        </w:rPr>
        <w:t xml:space="preserve"> учени</w:t>
      </w:r>
      <w:r w:rsidR="00FD028B">
        <w:rPr>
          <w:b/>
        </w:rPr>
        <w:t>й</w:t>
      </w:r>
      <w:r w:rsidR="009F53B6">
        <w:rPr>
          <w:b/>
        </w:rPr>
        <w:t xml:space="preserve"> по антитеррористической защищенности </w:t>
      </w:r>
      <w:r w:rsidR="008E075E">
        <w:rPr>
          <w:b/>
        </w:rPr>
        <w:t>объектов образования в муниципальном</w:t>
      </w:r>
      <w:r w:rsidR="009F53B6">
        <w:rPr>
          <w:b/>
        </w:rPr>
        <w:t xml:space="preserve"> образовани</w:t>
      </w:r>
      <w:r w:rsidR="008E075E">
        <w:rPr>
          <w:b/>
        </w:rPr>
        <w:t>и</w:t>
      </w:r>
      <w:r w:rsidR="009F53B6">
        <w:rPr>
          <w:b/>
        </w:rPr>
        <w:t xml:space="preserve"> Каневской </w:t>
      </w:r>
      <w:r w:rsidR="00346079">
        <w:rPr>
          <w:b/>
        </w:rPr>
        <w:t xml:space="preserve">муниципальный </w:t>
      </w:r>
      <w:r w:rsidR="009F53B6">
        <w:rPr>
          <w:b/>
        </w:rPr>
        <w:t>район</w:t>
      </w:r>
      <w:r w:rsidR="00346079">
        <w:rPr>
          <w:b/>
        </w:rPr>
        <w:t xml:space="preserve"> Краснодарского края</w:t>
      </w:r>
    </w:p>
    <w:p w14:paraId="6D89A8E8" w14:textId="77777777" w:rsidR="009F53B6" w:rsidRDefault="009F53B6" w:rsidP="009F53B6">
      <w:pPr>
        <w:pStyle w:val="ac"/>
        <w:jc w:val="center"/>
        <w:rPr>
          <w:b/>
        </w:rPr>
      </w:pPr>
    </w:p>
    <w:p w14:paraId="5521BEB2" w14:textId="77777777" w:rsidR="009F53B6" w:rsidRDefault="009F53B6" w:rsidP="009F53B6">
      <w:pPr>
        <w:pStyle w:val="ac"/>
        <w:jc w:val="center"/>
        <w:rPr>
          <w:b/>
        </w:rPr>
      </w:pPr>
    </w:p>
    <w:p w14:paraId="0A9D9A98" w14:textId="2E7C9AEB" w:rsidR="009F53B6" w:rsidRPr="009F53B6" w:rsidRDefault="009F53B6" w:rsidP="009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53B6">
        <w:rPr>
          <w:rFonts w:ascii="Times New Roman" w:hAnsi="Times New Roman" w:cs="Times New Roman"/>
          <w:sz w:val="28"/>
        </w:rPr>
        <w:t>В соответствии с Постановление</w:t>
      </w:r>
      <w:r>
        <w:rPr>
          <w:rFonts w:ascii="Times New Roman" w:hAnsi="Times New Roman" w:cs="Times New Roman"/>
          <w:sz w:val="28"/>
        </w:rPr>
        <w:t>м</w:t>
      </w:r>
      <w:r w:rsidRPr="009F53B6">
        <w:rPr>
          <w:rFonts w:ascii="Times New Roman" w:hAnsi="Times New Roman" w:cs="Times New Roman"/>
          <w:sz w:val="28"/>
        </w:rPr>
        <w:t xml:space="preserve"> Правительства РФ от 2 августа                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</w:t>
      </w:r>
      <w:r w:rsidR="00161456">
        <w:rPr>
          <w:rFonts w:ascii="Times New Roman" w:hAnsi="Times New Roman" w:cs="Times New Roman"/>
          <w:sz w:val="28"/>
        </w:rPr>
        <w:t xml:space="preserve">на основании </w:t>
      </w:r>
      <w:r w:rsidRPr="009F53B6">
        <w:rPr>
          <w:rFonts w:ascii="Times New Roman" w:hAnsi="Times New Roman" w:cs="Times New Roman"/>
          <w:sz w:val="28"/>
        </w:rPr>
        <w:t>письм</w:t>
      </w:r>
      <w:r w:rsidR="00161456">
        <w:rPr>
          <w:rFonts w:ascii="Times New Roman" w:hAnsi="Times New Roman" w:cs="Times New Roman"/>
          <w:sz w:val="28"/>
        </w:rPr>
        <w:t>а</w:t>
      </w:r>
      <w:r w:rsidRPr="009F53B6">
        <w:rPr>
          <w:rFonts w:ascii="Times New Roman" w:hAnsi="Times New Roman" w:cs="Times New Roman"/>
          <w:sz w:val="28"/>
        </w:rPr>
        <w:t xml:space="preserve"> министерства образования</w:t>
      </w:r>
      <w:r w:rsidR="00346079">
        <w:rPr>
          <w:rFonts w:ascii="Times New Roman" w:hAnsi="Times New Roman" w:cs="Times New Roman"/>
          <w:sz w:val="28"/>
        </w:rPr>
        <w:t xml:space="preserve"> и </w:t>
      </w:r>
      <w:r w:rsidRPr="009F53B6">
        <w:rPr>
          <w:rFonts w:ascii="Times New Roman" w:hAnsi="Times New Roman" w:cs="Times New Roman"/>
          <w:sz w:val="28"/>
        </w:rPr>
        <w:t xml:space="preserve">науки Краснодарского края от </w:t>
      </w:r>
      <w:r w:rsidR="00597833">
        <w:rPr>
          <w:rFonts w:ascii="Times New Roman" w:hAnsi="Times New Roman" w:cs="Times New Roman"/>
          <w:sz w:val="28"/>
        </w:rPr>
        <w:t>7 апреля</w:t>
      </w:r>
      <w:r w:rsidR="00346079">
        <w:rPr>
          <w:rFonts w:ascii="Times New Roman" w:hAnsi="Times New Roman" w:cs="Times New Roman"/>
          <w:sz w:val="28"/>
        </w:rPr>
        <w:t xml:space="preserve"> </w:t>
      </w:r>
      <w:r w:rsidRPr="009F53B6">
        <w:rPr>
          <w:rFonts w:ascii="Times New Roman" w:hAnsi="Times New Roman" w:cs="Times New Roman"/>
          <w:sz w:val="28"/>
        </w:rPr>
        <w:t xml:space="preserve"> 202</w:t>
      </w:r>
      <w:r w:rsidR="00597833">
        <w:rPr>
          <w:rFonts w:ascii="Times New Roman" w:hAnsi="Times New Roman" w:cs="Times New Roman"/>
          <w:sz w:val="28"/>
        </w:rPr>
        <w:t>6</w:t>
      </w:r>
      <w:r w:rsidRPr="009F53B6">
        <w:rPr>
          <w:rFonts w:ascii="Times New Roman" w:hAnsi="Times New Roman" w:cs="Times New Roman"/>
          <w:sz w:val="28"/>
        </w:rPr>
        <w:t xml:space="preserve"> года №</w:t>
      </w:r>
      <w:r w:rsidR="00161456">
        <w:rPr>
          <w:rFonts w:ascii="Times New Roman" w:hAnsi="Times New Roman" w:cs="Times New Roman"/>
          <w:sz w:val="28"/>
        </w:rPr>
        <w:t xml:space="preserve"> </w:t>
      </w:r>
      <w:r w:rsidRPr="009F53B6">
        <w:rPr>
          <w:rFonts w:ascii="Times New Roman" w:hAnsi="Times New Roman" w:cs="Times New Roman"/>
          <w:sz w:val="28"/>
        </w:rPr>
        <w:t>47-01-13-</w:t>
      </w:r>
      <w:r w:rsidR="00597833">
        <w:rPr>
          <w:rFonts w:ascii="Times New Roman" w:hAnsi="Times New Roman" w:cs="Times New Roman"/>
          <w:sz w:val="28"/>
        </w:rPr>
        <w:t>6161</w:t>
      </w:r>
      <w:r w:rsidRPr="009F53B6">
        <w:rPr>
          <w:rFonts w:ascii="Times New Roman" w:hAnsi="Times New Roman" w:cs="Times New Roman"/>
          <w:sz w:val="28"/>
        </w:rPr>
        <w:t>/2</w:t>
      </w:r>
      <w:r w:rsidR="00597833">
        <w:rPr>
          <w:rFonts w:ascii="Times New Roman" w:hAnsi="Times New Roman" w:cs="Times New Roman"/>
          <w:sz w:val="28"/>
        </w:rPr>
        <w:t>6</w:t>
      </w:r>
      <w:r w:rsidRPr="009F53B6">
        <w:rPr>
          <w:rFonts w:ascii="Times New Roman" w:hAnsi="Times New Roman" w:cs="Times New Roman"/>
          <w:sz w:val="28"/>
        </w:rPr>
        <w:t xml:space="preserve"> «О проведении всероссийского учения</w:t>
      </w:r>
      <w:r>
        <w:rPr>
          <w:rFonts w:ascii="Times New Roman" w:hAnsi="Times New Roman" w:cs="Times New Roman"/>
          <w:sz w:val="28"/>
        </w:rPr>
        <w:t>», в</w:t>
      </w:r>
      <w:r w:rsidRPr="009F53B6">
        <w:rPr>
          <w:rStyle w:val="11"/>
          <w:rFonts w:cs="Times New Roman"/>
          <w:sz w:val="28"/>
        </w:rPr>
        <w:t xml:space="preserve"> целях обеспечения готовности педагогических и иных работников </w:t>
      </w:r>
      <w:r w:rsidRPr="009F53B6">
        <w:rPr>
          <w:rFonts w:ascii="Times New Roman" w:hAnsi="Times New Roman" w:cs="Times New Roman"/>
          <w:sz w:val="28"/>
        </w:rPr>
        <w:t>образовательных организаций, а также лиц, осуществляющих охрану образовательных организаций,</w:t>
      </w:r>
      <w:r w:rsidR="00597833">
        <w:rPr>
          <w:rFonts w:ascii="Times New Roman" w:hAnsi="Times New Roman" w:cs="Times New Roman"/>
          <w:sz w:val="28"/>
        </w:rPr>
        <w:t xml:space="preserve"> </w:t>
      </w:r>
      <w:r w:rsidR="00597833" w:rsidRPr="00597833">
        <w:rPr>
          <w:rFonts w:ascii="Times New Roman" w:hAnsi="Times New Roman" w:cs="Times New Roman"/>
          <w:sz w:val="28"/>
        </w:rPr>
        <w:t>к действиям при совершении (угрозе совершения) террористических актов, в том числе с применением беспилотных летательных аппаратов</w:t>
      </w:r>
      <w:r w:rsidRPr="009F53B6">
        <w:rPr>
          <w:rFonts w:ascii="Times New Roman" w:hAnsi="Times New Roman" w:cs="Times New Roman"/>
          <w:sz w:val="28"/>
        </w:rPr>
        <w:t>,</w:t>
      </w:r>
      <w:r w:rsidR="00346079">
        <w:rPr>
          <w:rFonts w:ascii="Times New Roman" w:hAnsi="Times New Roman" w:cs="Times New Roman"/>
          <w:sz w:val="28"/>
        </w:rPr>
        <w:t xml:space="preserve"> </w:t>
      </w:r>
      <w:r w:rsidRPr="009F53B6">
        <w:rPr>
          <w:rFonts w:ascii="Times New Roman" w:hAnsi="Times New Roman" w:cs="Times New Roman"/>
          <w:sz w:val="28"/>
        </w:rPr>
        <w:t>п о с т а н о в л я ю:</w:t>
      </w:r>
    </w:p>
    <w:p w14:paraId="5B406A38" w14:textId="341101F1" w:rsidR="009F53B6" w:rsidRDefault="00A37BBF" w:rsidP="00161456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</w:t>
      </w:r>
      <w:r w:rsidR="009F53B6" w:rsidRPr="008E075E">
        <w:rPr>
          <w:rFonts w:ascii="Times New Roman" w:hAnsi="Times New Roman" w:cs="Times New Roman"/>
          <w:sz w:val="28"/>
          <w:szCs w:val="28"/>
        </w:rPr>
        <w:t xml:space="preserve"> </w:t>
      </w:r>
      <w:r w:rsidR="00FD028B" w:rsidRPr="008E075E">
        <w:rPr>
          <w:rFonts w:ascii="Times New Roman" w:hAnsi="Times New Roman" w:cs="Times New Roman"/>
          <w:sz w:val="28"/>
          <w:szCs w:val="28"/>
        </w:rPr>
        <w:t>в</w:t>
      </w:r>
      <w:r w:rsidR="009F53B6" w:rsidRPr="008E075E">
        <w:rPr>
          <w:rFonts w:ascii="Times New Roman" w:hAnsi="Times New Roman" w:cs="Times New Roman"/>
          <w:sz w:val="28"/>
          <w:szCs w:val="28"/>
        </w:rPr>
        <w:t>сероссийских у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F53B6" w:rsidRPr="008E075E">
        <w:rPr>
          <w:rFonts w:ascii="Times New Roman" w:hAnsi="Times New Roman" w:cs="Times New Roman"/>
          <w:sz w:val="28"/>
          <w:szCs w:val="28"/>
        </w:rPr>
        <w:t xml:space="preserve"> </w:t>
      </w:r>
      <w:r w:rsidR="008E075E" w:rsidRPr="008E075E">
        <w:rPr>
          <w:rFonts w:ascii="Times New Roman" w:hAnsi="Times New Roman" w:cs="Times New Roman"/>
          <w:sz w:val="28"/>
          <w:szCs w:val="28"/>
        </w:rPr>
        <w:t xml:space="preserve">по антитеррористической защищенности объектов образования в муниципальном образовании Каневской </w:t>
      </w:r>
      <w:r w:rsidR="0034607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E075E" w:rsidRPr="008E075E">
        <w:rPr>
          <w:rFonts w:ascii="Times New Roman" w:hAnsi="Times New Roman" w:cs="Times New Roman"/>
          <w:sz w:val="28"/>
          <w:szCs w:val="28"/>
        </w:rPr>
        <w:t>район</w:t>
      </w:r>
      <w:r w:rsidR="0034607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0523DF" w:rsidRPr="008E075E">
        <w:rPr>
          <w:rFonts w:ascii="Times New Roman" w:hAnsi="Times New Roman" w:cs="Times New Roman"/>
          <w:sz w:val="28"/>
          <w:szCs w:val="28"/>
        </w:rPr>
        <w:t xml:space="preserve"> (далее – учения)</w:t>
      </w:r>
      <w:r w:rsidR="009F53B6" w:rsidRPr="008E075E">
        <w:rPr>
          <w:rFonts w:ascii="Times New Roman" w:hAnsi="Times New Roman" w:cs="Times New Roman"/>
          <w:sz w:val="28"/>
          <w:szCs w:val="28"/>
        </w:rPr>
        <w:t xml:space="preserve"> в соответствии с комплексным сценарием «Действия</w:t>
      </w:r>
      <w:r w:rsidR="00346079">
        <w:rPr>
          <w:rFonts w:ascii="Times New Roman" w:hAnsi="Times New Roman" w:cs="Times New Roman"/>
          <w:sz w:val="28"/>
          <w:szCs w:val="28"/>
        </w:rPr>
        <w:t xml:space="preserve"> </w:t>
      </w:r>
      <w:r w:rsidR="00346079">
        <w:rPr>
          <w:rFonts w:ascii="Times New Roman" w:hAnsi="Times New Roman" w:cs="Times New Roman"/>
          <w:sz w:val="28"/>
        </w:rPr>
        <w:t>работников</w:t>
      </w:r>
      <w:r w:rsidR="00597833">
        <w:rPr>
          <w:rFonts w:ascii="Times New Roman" w:hAnsi="Times New Roman" w:cs="Times New Roman"/>
          <w:sz w:val="28"/>
        </w:rPr>
        <w:t>, обучающихся, сотрудников охраны образовательных организаций, а также сотрудников оперативных служб на объектах (территориях) при совершении (угрозе совершения) террористических актов, в том числе с применением беспилотных летательных аппаратов»</w:t>
      </w:r>
      <w:r w:rsidR="00346079">
        <w:rPr>
          <w:rFonts w:ascii="Times New Roman" w:hAnsi="Times New Roman" w:cs="Times New Roman"/>
          <w:sz w:val="28"/>
        </w:rPr>
        <w:t xml:space="preserve"> </w:t>
      </w:r>
      <w:r w:rsidR="00202B86">
        <w:rPr>
          <w:rFonts w:ascii="Times New Roman" w:hAnsi="Times New Roman" w:cs="Times New Roman"/>
          <w:sz w:val="28"/>
        </w:rPr>
        <w:t>22</w:t>
      </w:r>
      <w:r w:rsidR="00346079">
        <w:rPr>
          <w:rFonts w:ascii="Times New Roman" w:hAnsi="Times New Roman" w:cs="Times New Roman"/>
          <w:sz w:val="28"/>
        </w:rPr>
        <w:t xml:space="preserve"> </w:t>
      </w:r>
      <w:r w:rsidR="00597833">
        <w:rPr>
          <w:rFonts w:ascii="Times New Roman" w:hAnsi="Times New Roman" w:cs="Times New Roman"/>
          <w:sz w:val="28"/>
        </w:rPr>
        <w:t>апреля</w:t>
      </w:r>
      <w:r w:rsidR="00202B86">
        <w:rPr>
          <w:rFonts w:ascii="Times New Roman" w:hAnsi="Times New Roman" w:cs="Times New Roman"/>
          <w:sz w:val="28"/>
        </w:rPr>
        <w:t xml:space="preserve"> </w:t>
      </w:r>
      <w:r w:rsidR="009F53B6" w:rsidRPr="009F53B6">
        <w:rPr>
          <w:rFonts w:ascii="Times New Roman" w:hAnsi="Times New Roman" w:cs="Times New Roman"/>
          <w:sz w:val="28"/>
        </w:rPr>
        <w:t>202</w:t>
      </w:r>
      <w:r w:rsidR="00597833">
        <w:rPr>
          <w:rFonts w:ascii="Times New Roman" w:hAnsi="Times New Roman" w:cs="Times New Roman"/>
          <w:sz w:val="28"/>
        </w:rPr>
        <w:t>6</w:t>
      </w:r>
      <w:r w:rsidR="009F53B6" w:rsidRPr="009F53B6">
        <w:rPr>
          <w:rFonts w:ascii="Times New Roman" w:hAnsi="Times New Roman" w:cs="Times New Roman"/>
          <w:sz w:val="28"/>
        </w:rPr>
        <w:t xml:space="preserve"> года.</w:t>
      </w:r>
    </w:p>
    <w:p w14:paraId="70388B4A" w14:textId="0954A44D" w:rsidR="00A37BBF" w:rsidRDefault="00A37BBF" w:rsidP="00161456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:</w:t>
      </w:r>
    </w:p>
    <w:p w14:paraId="128166E2" w14:textId="5CEB9E1C" w:rsidR="00A37BBF" w:rsidRDefault="00A37BBF" w:rsidP="00A37B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</w:t>
      </w:r>
      <w:r>
        <w:rPr>
          <w:rFonts w:ascii="Times New Roman" w:hAnsi="Times New Roman" w:cs="Times New Roman"/>
          <w:sz w:val="28"/>
        </w:rPr>
        <w:tab/>
      </w:r>
      <w:r w:rsidRPr="00161456">
        <w:rPr>
          <w:rFonts w:ascii="Times New Roman" w:hAnsi="Times New Roman" w:cs="Times New Roman"/>
          <w:sz w:val="28"/>
        </w:rPr>
        <w:t>Состав оперативного штаба по подготовке и проведению учений (приложение 1)</w:t>
      </w:r>
      <w:r w:rsidR="00337A89">
        <w:rPr>
          <w:rFonts w:ascii="Times New Roman" w:hAnsi="Times New Roman" w:cs="Times New Roman"/>
          <w:sz w:val="28"/>
        </w:rPr>
        <w:t>;</w:t>
      </w:r>
    </w:p>
    <w:p w14:paraId="6843B643" w14:textId="45C7EAF0" w:rsidR="00A37BBF" w:rsidRDefault="00A37BBF" w:rsidP="00A37B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2.</w:t>
      </w:r>
      <w:r>
        <w:rPr>
          <w:rFonts w:ascii="Times New Roman" w:hAnsi="Times New Roman" w:cs="Times New Roman"/>
          <w:sz w:val="28"/>
        </w:rPr>
        <w:tab/>
      </w:r>
      <w:r w:rsidRPr="00161456">
        <w:rPr>
          <w:rFonts w:ascii="Times New Roman" w:hAnsi="Times New Roman" w:cs="Times New Roman"/>
          <w:sz w:val="28"/>
        </w:rPr>
        <w:t>Перечень образовательных организаций, на территории которых будут проводиться учения (приложение 2)</w:t>
      </w:r>
      <w:r w:rsidR="00337A89">
        <w:rPr>
          <w:rFonts w:ascii="Times New Roman" w:hAnsi="Times New Roman" w:cs="Times New Roman"/>
          <w:sz w:val="28"/>
        </w:rPr>
        <w:t>;</w:t>
      </w:r>
    </w:p>
    <w:p w14:paraId="79F73EFA" w14:textId="33DE95D3" w:rsidR="00A37BBF" w:rsidRDefault="00A37BBF" w:rsidP="00A37B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</w:t>
      </w:r>
      <w:r>
        <w:rPr>
          <w:rFonts w:ascii="Times New Roman" w:hAnsi="Times New Roman" w:cs="Times New Roman"/>
          <w:sz w:val="28"/>
        </w:rPr>
        <w:tab/>
      </w:r>
      <w:r w:rsidRPr="00161456">
        <w:rPr>
          <w:rFonts w:ascii="Times New Roman" w:hAnsi="Times New Roman" w:cs="Times New Roman"/>
          <w:sz w:val="28"/>
        </w:rPr>
        <w:t>План подготовки к проведению учений (приложение 3)</w:t>
      </w:r>
      <w:r w:rsidR="00337A89">
        <w:rPr>
          <w:rFonts w:ascii="Times New Roman" w:hAnsi="Times New Roman" w:cs="Times New Roman"/>
          <w:sz w:val="28"/>
        </w:rPr>
        <w:t>;</w:t>
      </w:r>
    </w:p>
    <w:p w14:paraId="136B64DE" w14:textId="35027039" w:rsidR="00A37BBF" w:rsidRDefault="00A37BBF" w:rsidP="00A37B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</w:t>
      </w:r>
      <w:r>
        <w:rPr>
          <w:rFonts w:ascii="Times New Roman" w:hAnsi="Times New Roman" w:cs="Times New Roman"/>
          <w:sz w:val="28"/>
        </w:rPr>
        <w:tab/>
      </w:r>
      <w:r w:rsidRPr="00161456">
        <w:rPr>
          <w:rFonts w:ascii="Times New Roman" w:hAnsi="Times New Roman" w:cs="Times New Roman"/>
          <w:sz w:val="28"/>
        </w:rPr>
        <w:t>План проведения учений (приложение 4)</w:t>
      </w:r>
      <w:r w:rsidR="00337A89">
        <w:rPr>
          <w:rFonts w:ascii="Times New Roman" w:hAnsi="Times New Roman" w:cs="Times New Roman"/>
          <w:sz w:val="28"/>
        </w:rPr>
        <w:t>;</w:t>
      </w:r>
    </w:p>
    <w:p w14:paraId="4476DD53" w14:textId="29E12CE2" w:rsidR="00337A89" w:rsidRPr="009F53B6" w:rsidRDefault="00337A89" w:rsidP="00A37B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.  График проведения учений (приложение 5). </w:t>
      </w:r>
    </w:p>
    <w:p w14:paraId="5137DE9A" w14:textId="1A640AE0" w:rsidR="009F53B6" w:rsidRPr="00BF2C34" w:rsidRDefault="00A37BBF" w:rsidP="00A37BBF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2C34">
        <w:rPr>
          <w:rFonts w:ascii="Times New Roman" w:hAnsi="Times New Roman" w:cs="Times New Roman"/>
          <w:sz w:val="28"/>
        </w:rPr>
        <w:t xml:space="preserve">Предложить руководителям </w:t>
      </w:r>
      <w:r w:rsidR="00B84C2D">
        <w:rPr>
          <w:rFonts w:ascii="Times New Roman" w:hAnsi="Times New Roman" w:cs="Times New Roman"/>
          <w:sz w:val="28"/>
        </w:rPr>
        <w:t xml:space="preserve">ПЦО </w:t>
      </w:r>
      <w:r w:rsidRPr="00BF2C34">
        <w:rPr>
          <w:rFonts w:ascii="Times New Roman" w:hAnsi="Times New Roman" w:cs="Times New Roman"/>
          <w:sz w:val="28"/>
        </w:rPr>
        <w:t>ОВО по Канев</w:t>
      </w:r>
      <w:r w:rsidR="00346079">
        <w:rPr>
          <w:rFonts w:ascii="Times New Roman" w:hAnsi="Times New Roman" w:cs="Times New Roman"/>
          <w:sz w:val="28"/>
        </w:rPr>
        <w:t>с</w:t>
      </w:r>
      <w:r w:rsidRPr="00BF2C34">
        <w:rPr>
          <w:rFonts w:ascii="Times New Roman" w:hAnsi="Times New Roman" w:cs="Times New Roman"/>
          <w:sz w:val="28"/>
        </w:rPr>
        <w:t>кому району - филиал ФГКУ «УВО ВНГ России по Краснодарскому краю» (</w:t>
      </w:r>
      <w:r w:rsidR="00B84C2D">
        <w:rPr>
          <w:rFonts w:ascii="Times New Roman" w:hAnsi="Times New Roman" w:cs="Times New Roman"/>
          <w:sz w:val="28"/>
        </w:rPr>
        <w:t>Будков Г.В.</w:t>
      </w:r>
      <w:r w:rsidRPr="00BF2C34">
        <w:rPr>
          <w:rFonts w:ascii="Times New Roman" w:hAnsi="Times New Roman" w:cs="Times New Roman"/>
          <w:sz w:val="28"/>
        </w:rPr>
        <w:t>), ОНД и ПР по Каневскому району (</w:t>
      </w:r>
      <w:r w:rsidR="00A266A4">
        <w:rPr>
          <w:rFonts w:ascii="Times New Roman" w:hAnsi="Times New Roman" w:cs="Times New Roman"/>
          <w:sz w:val="28"/>
        </w:rPr>
        <w:t>Маракуша А.С.</w:t>
      </w:r>
      <w:r w:rsidRPr="00BF2C34">
        <w:rPr>
          <w:rFonts w:ascii="Times New Roman" w:hAnsi="Times New Roman" w:cs="Times New Roman"/>
          <w:sz w:val="28"/>
        </w:rPr>
        <w:t xml:space="preserve">), </w:t>
      </w:r>
      <w:hyperlink r:id="rId8" w:history="1">
        <w:r w:rsidRPr="00BF2C34">
          <w:rPr>
            <w:rFonts w:ascii="Times New Roman" w:hAnsi="Times New Roman" w:cs="Times New Roman"/>
            <w:sz w:val="28"/>
          </w:rPr>
          <w:t>ОМВД России</w:t>
        </w:r>
      </w:hyperlink>
      <w:r w:rsidRPr="00BF2C34">
        <w:rPr>
          <w:rFonts w:ascii="Times New Roman" w:hAnsi="Times New Roman" w:cs="Times New Roman"/>
          <w:sz w:val="28"/>
        </w:rPr>
        <w:t xml:space="preserve"> по Каневскому району (</w:t>
      </w:r>
      <w:r w:rsidR="00B84C2D">
        <w:rPr>
          <w:rFonts w:ascii="Times New Roman" w:hAnsi="Times New Roman" w:cs="Times New Roman"/>
          <w:sz w:val="28"/>
        </w:rPr>
        <w:t>Коноваленко Н.А.</w:t>
      </w:r>
      <w:r w:rsidRPr="00BF2C34">
        <w:rPr>
          <w:rFonts w:ascii="Times New Roman" w:hAnsi="Times New Roman" w:cs="Times New Roman"/>
          <w:sz w:val="28"/>
        </w:rPr>
        <w:t>)</w:t>
      </w:r>
      <w:r w:rsidR="00BF2C34" w:rsidRPr="00BF2C34">
        <w:rPr>
          <w:rFonts w:ascii="Times New Roman" w:hAnsi="Times New Roman" w:cs="Times New Roman"/>
          <w:sz w:val="28"/>
        </w:rPr>
        <w:t>, ЧОО «Пластуны» (Сердюк В.Ю.)</w:t>
      </w:r>
      <w:r w:rsidR="009F53B6" w:rsidRPr="00BF2C34">
        <w:rPr>
          <w:rFonts w:ascii="Times New Roman" w:hAnsi="Times New Roman" w:cs="Times New Roman"/>
          <w:sz w:val="28"/>
        </w:rPr>
        <w:t xml:space="preserve"> принять участие в проведении учений.</w:t>
      </w:r>
    </w:p>
    <w:p w14:paraId="28CBFE6D" w14:textId="276D0C95" w:rsidR="00A37BBF" w:rsidRPr="00A37BBF" w:rsidRDefault="00A37BBF" w:rsidP="00A37BBF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BBF">
        <w:rPr>
          <w:rFonts w:ascii="Times New Roman" w:hAnsi="Times New Roman" w:cs="Times New Roman"/>
          <w:sz w:val="28"/>
        </w:rPr>
        <w:t>Рекомендовать руководителям ЧАУ НОШ «Чудо-</w:t>
      </w:r>
      <w:r w:rsidR="00A266A4" w:rsidRPr="00A37BBF">
        <w:rPr>
          <w:rFonts w:ascii="Times New Roman" w:hAnsi="Times New Roman" w:cs="Times New Roman"/>
          <w:sz w:val="28"/>
        </w:rPr>
        <w:t>чадо» (</w:t>
      </w:r>
      <w:r w:rsidRPr="00A37BBF">
        <w:rPr>
          <w:rFonts w:ascii="Times New Roman" w:hAnsi="Times New Roman" w:cs="Times New Roman"/>
          <w:sz w:val="28"/>
        </w:rPr>
        <w:t xml:space="preserve">Артамонова Л.А.), ГАПОУ КККАТК (Метленко Р.Ю.), НАНЧПОУ СКТ «Знание» (Лымарь А.М.) </w:t>
      </w:r>
      <w:r>
        <w:rPr>
          <w:rFonts w:ascii="Times New Roman" w:hAnsi="Times New Roman" w:cs="Times New Roman"/>
          <w:sz w:val="28"/>
        </w:rPr>
        <w:t xml:space="preserve">организовать и провести </w:t>
      </w:r>
      <w:r w:rsidRPr="00A37BBF">
        <w:rPr>
          <w:rFonts w:ascii="Times New Roman" w:hAnsi="Times New Roman" w:cs="Times New Roman"/>
          <w:sz w:val="28"/>
        </w:rPr>
        <w:t>учени</w:t>
      </w:r>
      <w:r>
        <w:rPr>
          <w:rFonts w:ascii="Times New Roman" w:hAnsi="Times New Roman" w:cs="Times New Roman"/>
          <w:sz w:val="28"/>
        </w:rPr>
        <w:t>я</w:t>
      </w:r>
      <w:r w:rsidRPr="00A37BBF">
        <w:rPr>
          <w:rFonts w:ascii="Times New Roman" w:hAnsi="Times New Roman" w:cs="Times New Roman"/>
          <w:sz w:val="28"/>
        </w:rPr>
        <w:t>.</w:t>
      </w:r>
    </w:p>
    <w:p w14:paraId="3395004A" w14:textId="51B80C97" w:rsidR="009F53B6" w:rsidRPr="00161456" w:rsidRDefault="009F53B6" w:rsidP="00161456">
      <w:pPr>
        <w:pStyle w:val="aa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1456">
        <w:rPr>
          <w:rFonts w:ascii="Times New Roman" w:hAnsi="Times New Roman" w:cs="Times New Roman"/>
          <w:sz w:val="28"/>
        </w:rPr>
        <w:t xml:space="preserve">Управлению образования администрации муниципального образования Каневской </w:t>
      </w:r>
      <w:r w:rsidR="00346079">
        <w:rPr>
          <w:rFonts w:ascii="Times New Roman" w:hAnsi="Times New Roman" w:cs="Times New Roman"/>
          <w:sz w:val="28"/>
        </w:rPr>
        <w:t xml:space="preserve">муниципальный </w:t>
      </w:r>
      <w:r w:rsidRPr="00161456">
        <w:rPr>
          <w:rFonts w:ascii="Times New Roman" w:hAnsi="Times New Roman" w:cs="Times New Roman"/>
          <w:sz w:val="28"/>
        </w:rPr>
        <w:t>район</w:t>
      </w:r>
      <w:r w:rsidR="00346079">
        <w:rPr>
          <w:rFonts w:ascii="Times New Roman" w:hAnsi="Times New Roman" w:cs="Times New Roman"/>
          <w:sz w:val="28"/>
        </w:rPr>
        <w:t xml:space="preserve"> Краснодарского края </w:t>
      </w:r>
      <w:r w:rsidR="00202B86">
        <w:rPr>
          <w:rFonts w:ascii="Times New Roman" w:hAnsi="Times New Roman" w:cs="Times New Roman"/>
          <w:sz w:val="28"/>
        </w:rPr>
        <w:t xml:space="preserve"> </w:t>
      </w:r>
      <w:r w:rsidR="00597833">
        <w:rPr>
          <w:rFonts w:ascii="Times New Roman" w:hAnsi="Times New Roman" w:cs="Times New Roman"/>
          <w:sz w:val="28"/>
        </w:rPr>
        <w:t xml:space="preserve">  (Журавлева М.А.</w:t>
      </w:r>
      <w:r w:rsidRPr="00161456">
        <w:rPr>
          <w:rFonts w:ascii="Times New Roman" w:hAnsi="Times New Roman" w:cs="Times New Roman"/>
          <w:sz w:val="28"/>
        </w:rPr>
        <w:t>):</w:t>
      </w:r>
    </w:p>
    <w:p w14:paraId="6763A83D" w14:textId="209A6AA7" w:rsidR="009F53B6" w:rsidRPr="00161456" w:rsidRDefault="009F53B6" w:rsidP="00161456">
      <w:pPr>
        <w:pStyle w:val="aa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1456">
        <w:rPr>
          <w:rFonts w:ascii="Times New Roman" w:hAnsi="Times New Roman" w:cs="Times New Roman"/>
          <w:sz w:val="28"/>
        </w:rPr>
        <w:t>Согласовать вопросы подготовки и проведения учени</w:t>
      </w:r>
      <w:r w:rsidR="00FD028B">
        <w:rPr>
          <w:rFonts w:ascii="Times New Roman" w:hAnsi="Times New Roman" w:cs="Times New Roman"/>
          <w:sz w:val="28"/>
        </w:rPr>
        <w:t>й</w:t>
      </w:r>
      <w:r w:rsidRPr="00161456">
        <w:rPr>
          <w:rFonts w:ascii="Times New Roman" w:hAnsi="Times New Roman" w:cs="Times New Roman"/>
          <w:sz w:val="28"/>
        </w:rPr>
        <w:t xml:space="preserve"> с территориальными органами и подразделениями ОМВД России по Каневскому району, ОНД и ПР по Каневскому району, ОВО по Каневскому району - филиал ФГКУ «УВО ВНГ России по Краснодарскому краю».</w:t>
      </w:r>
    </w:p>
    <w:p w14:paraId="5CC3720F" w14:textId="19E5637C" w:rsidR="009F53B6" w:rsidRPr="00161456" w:rsidRDefault="009F53B6" w:rsidP="00161456">
      <w:pPr>
        <w:pStyle w:val="aa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1456">
        <w:rPr>
          <w:rFonts w:ascii="Times New Roman" w:hAnsi="Times New Roman" w:cs="Times New Roman"/>
          <w:sz w:val="28"/>
        </w:rPr>
        <w:t>По завершению учени</w:t>
      </w:r>
      <w:r w:rsidR="00FD028B">
        <w:rPr>
          <w:rFonts w:ascii="Times New Roman" w:hAnsi="Times New Roman" w:cs="Times New Roman"/>
          <w:sz w:val="28"/>
        </w:rPr>
        <w:t>й</w:t>
      </w:r>
      <w:r w:rsidRPr="00161456">
        <w:rPr>
          <w:rFonts w:ascii="Times New Roman" w:hAnsi="Times New Roman" w:cs="Times New Roman"/>
          <w:sz w:val="28"/>
        </w:rPr>
        <w:t xml:space="preserve"> оценить результаты практических действий, степень достижения учебных целей, дать персональную оценку действиям работников образовательных организаций и сотрудников охраны при</w:t>
      </w:r>
      <w:r w:rsidR="00202B86" w:rsidRPr="00202B86">
        <w:rPr>
          <w:rFonts w:ascii="Times New Roman" w:hAnsi="Times New Roman" w:cs="Times New Roman"/>
          <w:sz w:val="28"/>
        </w:rPr>
        <w:t xml:space="preserve"> вооруженном нападении на объект (</w:t>
      </w:r>
      <w:r w:rsidR="00A266A4" w:rsidRPr="00202B86">
        <w:rPr>
          <w:rFonts w:ascii="Times New Roman" w:hAnsi="Times New Roman" w:cs="Times New Roman"/>
          <w:sz w:val="28"/>
        </w:rPr>
        <w:t>территорию) образовательной</w:t>
      </w:r>
      <w:r w:rsidR="00202B86" w:rsidRPr="00202B86">
        <w:rPr>
          <w:rFonts w:ascii="Times New Roman" w:hAnsi="Times New Roman" w:cs="Times New Roman"/>
          <w:sz w:val="28"/>
        </w:rPr>
        <w:t xml:space="preserve"> организации и обнаружении после нейтрализации нарушителей размещенного в здании образовательной организации взрывного устройства</w:t>
      </w:r>
      <w:r w:rsidRPr="00161456">
        <w:rPr>
          <w:rFonts w:ascii="Times New Roman" w:hAnsi="Times New Roman" w:cs="Times New Roman"/>
          <w:sz w:val="28"/>
        </w:rPr>
        <w:t>.</w:t>
      </w:r>
    </w:p>
    <w:p w14:paraId="254C0985" w14:textId="02BBA0E9" w:rsidR="009F53B6" w:rsidRPr="00161456" w:rsidRDefault="009F53B6" w:rsidP="00161456">
      <w:pPr>
        <w:pStyle w:val="aa"/>
        <w:numPr>
          <w:ilvl w:val="0"/>
          <w:numId w:val="7"/>
        </w:numPr>
        <w:tabs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делу по связям со СМИ и общественностью администрации муниципального образования Каневской район (Игнатенко Т.А.) обеспечить размещение настоящего </w:t>
      </w:r>
      <w:r w:rsidR="00161456" w:rsidRPr="0016145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я</w:t>
      </w:r>
      <w:r w:rsidRPr="001614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23F3ED9C" w14:textId="4F4A0277" w:rsidR="009F53B6" w:rsidRDefault="009F53B6" w:rsidP="00161456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</w:t>
      </w:r>
      <w:r w:rsidRPr="00B9385C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52BEE1E0" w14:textId="78E2D65C" w:rsidR="009F53B6" w:rsidRPr="00161456" w:rsidRDefault="009F53B6" w:rsidP="00161456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5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D6049E">
        <w:rPr>
          <w:rFonts w:ascii="Times New Roman" w:hAnsi="Times New Roman" w:cs="Times New Roman"/>
          <w:sz w:val="28"/>
          <w:szCs w:val="28"/>
        </w:rPr>
        <w:t>подписания</w:t>
      </w:r>
      <w:r w:rsidRPr="00161456">
        <w:rPr>
          <w:rFonts w:ascii="Times New Roman" w:hAnsi="Times New Roman" w:cs="Times New Roman"/>
          <w:sz w:val="28"/>
          <w:szCs w:val="28"/>
        </w:rPr>
        <w:t>.</w:t>
      </w:r>
    </w:p>
    <w:p w14:paraId="5ABF3675" w14:textId="74991804" w:rsidR="009F53B6" w:rsidRPr="009F53B6" w:rsidRDefault="009F53B6" w:rsidP="0016145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1AE275" w14:textId="77777777" w:rsidR="009F53B6" w:rsidRPr="009F53B6" w:rsidRDefault="009F53B6" w:rsidP="009F5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D3F49" w14:textId="77777777" w:rsidR="00202B86" w:rsidRPr="00202B86" w:rsidRDefault="00202B86" w:rsidP="00202B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B86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C92B48E" w14:textId="77777777" w:rsidR="00202B86" w:rsidRDefault="00202B86" w:rsidP="00202B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B86">
        <w:rPr>
          <w:rFonts w:ascii="Times New Roman" w:eastAsia="Calibri" w:hAnsi="Times New Roman" w:cs="Times New Roman"/>
          <w:sz w:val="28"/>
          <w:szCs w:val="28"/>
        </w:rPr>
        <w:t xml:space="preserve">Канев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Pr="00202B86">
        <w:rPr>
          <w:rFonts w:ascii="Times New Roman" w:eastAsia="Calibri" w:hAnsi="Times New Roman" w:cs="Times New Roman"/>
          <w:sz w:val="28"/>
          <w:szCs w:val="28"/>
        </w:rPr>
        <w:t>район</w:t>
      </w:r>
    </w:p>
    <w:p w14:paraId="1119931E" w14:textId="77777777" w:rsidR="00FC1A28" w:rsidRDefault="00202B86" w:rsidP="00202B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FC1A28" w:rsidSect="00AB6E9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 </w:t>
      </w:r>
      <w:r w:rsidRPr="00202B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А.В. Герасименко</w:t>
      </w:r>
    </w:p>
    <w:tbl>
      <w:tblPr>
        <w:tblW w:w="10147" w:type="dxa"/>
        <w:tblLayout w:type="fixed"/>
        <w:tblLook w:val="04A0" w:firstRow="1" w:lastRow="0" w:firstColumn="1" w:lastColumn="0" w:noHBand="0" w:noVBand="1"/>
      </w:tblPr>
      <w:tblGrid>
        <w:gridCol w:w="4784"/>
        <w:gridCol w:w="5363"/>
      </w:tblGrid>
      <w:tr w:rsidR="00FC1A28" w14:paraId="3A843D11" w14:textId="77777777" w:rsidTr="00B14E24"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FFAF" w14:textId="77777777" w:rsidR="00FC1A28" w:rsidRDefault="00FC1A28" w:rsidP="00B14E24">
            <w:pPr>
              <w:pStyle w:val="formattexttopleveltext"/>
              <w:tabs>
                <w:tab w:val="left" w:pos="5812"/>
              </w:tabs>
              <w:spacing w:line="285" w:lineRule="atLeast"/>
              <w:jc w:val="right"/>
              <w:rPr>
                <w:spacing w:val="2"/>
                <w:sz w:val="28"/>
              </w:rPr>
            </w:pPr>
          </w:p>
        </w:tc>
        <w:tc>
          <w:tcPr>
            <w:tcW w:w="5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DC41" w14:textId="77777777" w:rsidR="00FC1A28" w:rsidRDefault="00FC1A28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1</w:t>
            </w:r>
          </w:p>
          <w:p w14:paraId="268870DF" w14:textId="77777777" w:rsidR="00FC1A28" w:rsidRDefault="00FC1A28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</w:p>
          <w:p w14:paraId="5B5EEAE2" w14:textId="77777777" w:rsidR="00FC1A28" w:rsidRDefault="00FC1A28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</w:t>
            </w:r>
          </w:p>
          <w:p w14:paraId="6365D211" w14:textId="77777777" w:rsidR="00FC1A28" w:rsidRDefault="00FC1A28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становлением администрации </w:t>
            </w:r>
          </w:p>
          <w:p w14:paraId="5438BA94" w14:textId="77777777" w:rsidR="00FC1A28" w:rsidRDefault="00FC1A28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 w14:paraId="1F5AA8E4" w14:textId="77777777" w:rsidR="00FC1A28" w:rsidRDefault="00FC1A28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невской муниципальный район Краснодарского края</w:t>
            </w:r>
          </w:p>
          <w:p w14:paraId="740E0698" w14:textId="77777777" w:rsidR="00FC1A28" w:rsidRDefault="00FC1A28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</w:p>
          <w:p w14:paraId="591FF844" w14:textId="4947E69D" w:rsidR="00FC1A28" w:rsidRDefault="00FC1A28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 w:rsidRPr="000D145F">
              <w:rPr>
                <w:rFonts w:ascii="Times New Roman" w:hAnsi="Times New Roman"/>
                <w:sz w:val="28"/>
              </w:rPr>
              <w:t xml:space="preserve">от </w:t>
            </w:r>
            <w:r w:rsidR="002976F8">
              <w:rPr>
                <w:rFonts w:ascii="Times New Roman" w:hAnsi="Times New Roman"/>
                <w:sz w:val="28"/>
              </w:rPr>
              <w:t>09.04.2026</w:t>
            </w:r>
            <w:r w:rsidRPr="000D145F">
              <w:rPr>
                <w:rFonts w:ascii="Times New Roman" w:hAnsi="Times New Roman"/>
                <w:sz w:val="28"/>
              </w:rPr>
              <w:t xml:space="preserve"> №</w:t>
            </w:r>
            <w:r w:rsidR="002976F8">
              <w:rPr>
                <w:rFonts w:ascii="Times New Roman" w:hAnsi="Times New Roman"/>
                <w:sz w:val="28"/>
              </w:rPr>
              <w:t xml:space="preserve"> 478</w:t>
            </w:r>
          </w:p>
        </w:tc>
      </w:tr>
    </w:tbl>
    <w:p w14:paraId="7E279262" w14:textId="77777777" w:rsidR="00FC1A28" w:rsidRDefault="00FC1A28" w:rsidP="00FC1A28">
      <w:pPr>
        <w:pStyle w:val="formattexttopleveltext"/>
        <w:spacing w:beforeAutospacing="0" w:afterAutospacing="0"/>
        <w:jc w:val="right"/>
        <w:rPr>
          <w:spacing w:val="2"/>
        </w:rPr>
      </w:pPr>
    </w:p>
    <w:p w14:paraId="4F27B84E" w14:textId="77777777" w:rsidR="00FC1A28" w:rsidRDefault="00FC1A28" w:rsidP="00FC1A28">
      <w:pPr>
        <w:pStyle w:val="formattexttopleveltext"/>
        <w:spacing w:beforeAutospacing="0" w:afterAutospacing="0"/>
        <w:jc w:val="right"/>
        <w:rPr>
          <w:spacing w:val="2"/>
        </w:rPr>
      </w:pPr>
    </w:p>
    <w:p w14:paraId="41D6682B" w14:textId="77777777" w:rsidR="00FC1A28" w:rsidRPr="0048345E" w:rsidRDefault="00FC1A28" w:rsidP="00FC1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4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</w:t>
      </w:r>
    </w:p>
    <w:p w14:paraId="59671FAC" w14:textId="77777777" w:rsidR="00FC1A28" w:rsidRDefault="00FC1A28" w:rsidP="00FC1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45E">
        <w:rPr>
          <w:rFonts w:ascii="Times New Roman" w:hAnsi="Times New Roman" w:cs="Times New Roman"/>
          <w:sz w:val="28"/>
          <w:szCs w:val="28"/>
        </w:rPr>
        <w:t xml:space="preserve">оперативного штаба по подготовке и проведению </w:t>
      </w:r>
    </w:p>
    <w:p w14:paraId="6436F275" w14:textId="77777777" w:rsidR="00FC1A28" w:rsidRPr="00514293" w:rsidRDefault="00FC1A28" w:rsidP="00FC1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293">
        <w:rPr>
          <w:rFonts w:ascii="Times New Roman" w:hAnsi="Times New Roman" w:cs="Times New Roman"/>
          <w:sz w:val="28"/>
          <w:szCs w:val="28"/>
        </w:rPr>
        <w:t xml:space="preserve">всероссийских учений по антитеррористической защищенности объектов образования в муниципальном образовании Канев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1429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2B005EB4" w14:textId="77777777" w:rsidR="00FC1A28" w:rsidRPr="00514293" w:rsidRDefault="00FC1A28" w:rsidP="00FC1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DDDF5" w14:textId="77777777" w:rsidR="00FC1A28" w:rsidRDefault="00FC1A28" w:rsidP="00FC1A2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424"/>
        <w:gridCol w:w="6096"/>
      </w:tblGrid>
      <w:tr w:rsidR="00FC1A28" w14:paraId="3175E2AF" w14:textId="77777777" w:rsidTr="00B14E2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CD2F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расименко Александр Викторович</w:t>
            </w: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3B00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27F2" w14:textId="77777777" w:rsidR="00FC1A28" w:rsidRPr="00455B00" w:rsidRDefault="00FC1A28" w:rsidP="00B14E2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г</w:t>
            </w:r>
            <w:r w:rsidRPr="00455B00">
              <w:rPr>
                <w:rFonts w:ascii="Times New Roman" w:hAnsi="Times New Roman"/>
                <w:sz w:val="28"/>
              </w:rPr>
              <w:t>лав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455B00">
              <w:rPr>
                <w:rFonts w:ascii="Times New Roman" w:hAnsi="Times New Roman"/>
                <w:sz w:val="28"/>
              </w:rPr>
              <w:t xml:space="preserve"> муниципального образования Каневской </w:t>
            </w:r>
            <w:bookmarkStart w:id="0" w:name="_Hlk196296130"/>
            <w:r>
              <w:rPr>
                <w:rFonts w:ascii="Times New Roman" w:hAnsi="Times New Roman"/>
                <w:sz w:val="28"/>
              </w:rPr>
              <w:t xml:space="preserve">муниципальный </w:t>
            </w:r>
            <w:r w:rsidRPr="00455B00">
              <w:rPr>
                <w:rFonts w:ascii="Times New Roman" w:hAnsi="Times New Roman"/>
                <w:sz w:val="28"/>
              </w:rPr>
              <w:t>район</w:t>
            </w:r>
            <w:r>
              <w:rPr>
                <w:rFonts w:ascii="Times New Roman" w:hAnsi="Times New Roman"/>
                <w:sz w:val="28"/>
              </w:rPr>
              <w:t xml:space="preserve"> Краснодарского края</w:t>
            </w:r>
            <w:bookmarkEnd w:id="0"/>
            <w:r w:rsidRPr="00455B00">
              <w:rPr>
                <w:rFonts w:ascii="Times New Roman" w:hAnsi="Times New Roman"/>
                <w:sz w:val="28"/>
              </w:rPr>
              <w:t>, председатель оперативного штаба;</w:t>
            </w:r>
          </w:p>
          <w:p w14:paraId="6A614A8D" w14:textId="77777777" w:rsidR="00FC1A28" w:rsidRDefault="00FC1A28" w:rsidP="00B14E2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C1A28" w14:paraId="6C56EA64" w14:textId="77777777" w:rsidTr="00B14E2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16CA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щенко Ирина Владимировна</w:t>
            </w:r>
          </w:p>
          <w:p w14:paraId="3D24F43D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C1F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5170" w14:textId="77777777" w:rsidR="00FC1A28" w:rsidRPr="00455B00" w:rsidRDefault="00FC1A28" w:rsidP="00B14E24">
            <w:pPr>
              <w:tabs>
                <w:tab w:val="left" w:pos="0"/>
                <w:tab w:val="left" w:pos="41"/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 w:rsidRPr="00455B00">
              <w:rPr>
                <w:rFonts w:ascii="Times New Roman" w:hAnsi="Times New Roman"/>
                <w:color w:val="000000"/>
                <w:sz w:val="28"/>
              </w:rPr>
              <w:t xml:space="preserve">заместитель главы муниципального образования </w:t>
            </w:r>
            <w:r w:rsidRPr="00455B00">
              <w:rPr>
                <w:rFonts w:ascii="Times New Roman" w:hAnsi="Times New Roman"/>
                <w:sz w:val="28"/>
              </w:rPr>
              <w:t xml:space="preserve">Каневской </w:t>
            </w:r>
            <w:r w:rsidRPr="00427304">
              <w:rPr>
                <w:rFonts w:ascii="Times New Roman" w:hAnsi="Times New Roman"/>
                <w:sz w:val="28"/>
              </w:rPr>
              <w:t>муниципальный район Краснодарского края</w:t>
            </w:r>
            <w:r w:rsidRPr="00455B00">
              <w:rPr>
                <w:rFonts w:ascii="Times New Roman" w:hAnsi="Times New Roman"/>
                <w:color w:val="000000"/>
                <w:sz w:val="28"/>
              </w:rPr>
              <w:t>, заместитель председателя оперативного штаба;</w:t>
            </w:r>
          </w:p>
          <w:p w14:paraId="3CA6F6CD" w14:textId="77777777" w:rsidR="00FC1A28" w:rsidRDefault="00FC1A28" w:rsidP="00B14E24">
            <w:pPr>
              <w:tabs>
                <w:tab w:val="left" w:pos="318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C1A28" w14:paraId="085B0B3B" w14:textId="77777777" w:rsidTr="00B14E2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E8F3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юсарь Анна Викторовна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E66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2D048D04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22A2A3C1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D9A9" w14:textId="77777777" w:rsidR="00FC1A28" w:rsidRPr="00455B00" w:rsidRDefault="00FC1A28" w:rsidP="00B14E2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55B00">
              <w:rPr>
                <w:rFonts w:ascii="Times New Roman" w:hAnsi="Times New Roman"/>
                <w:sz w:val="28"/>
              </w:rPr>
              <w:t xml:space="preserve">ведущий специалист </w:t>
            </w:r>
            <w:r w:rsidRPr="00455B00">
              <w:rPr>
                <w:rFonts w:ascii="Times New Roman" w:hAnsi="Times New Roman"/>
                <w:color w:val="000000"/>
                <w:sz w:val="28"/>
              </w:rPr>
              <w:t xml:space="preserve">управления образования администрации муниципального образования </w:t>
            </w:r>
            <w:r w:rsidRPr="00455B00">
              <w:rPr>
                <w:rFonts w:ascii="Times New Roman" w:hAnsi="Times New Roman"/>
                <w:sz w:val="28"/>
              </w:rPr>
              <w:t>Каневск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27304">
              <w:rPr>
                <w:rFonts w:ascii="Times New Roman" w:hAnsi="Times New Roman"/>
                <w:color w:val="000000"/>
                <w:sz w:val="28"/>
              </w:rPr>
              <w:t>муниципальный район Краснодарского края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, секретарь </w:t>
            </w:r>
            <w:r w:rsidRPr="00455B00">
              <w:rPr>
                <w:rFonts w:ascii="Times New Roman" w:hAnsi="Times New Roman"/>
                <w:color w:val="000000"/>
                <w:sz w:val="28"/>
              </w:rPr>
              <w:t>оперативного штаба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</w:tr>
      <w:tr w:rsidR="00FC1A28" w14:paraId="316C39F6" w14:textId="77777777" w:rsidTr="00B14E24">
        <w:tc>
          <w:tcPr>
            <w:tcW w:w="97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79F4" w14:textId="77777777" w:rsidR="00FC1A28" w:rsidRDefault="00FC1A28" w:rsidP="00B1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DB53CDD" w14:textId="77777777" w:rsidR="00FC1A28" w:rsidRDefault="00FC1A28" w:rsidP="00B1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ы оперативного штаба:</w:t>
            </w:r>
          </w:p>
          <w:p w14:paraId="4CECBF1B" w14:textId="77777777" w:rsidR="00FC1A28" w:rsidRDefault="00FC1A28" w:rsidP="00B1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C1A28" w:rsidRPr="00BB76B7" w14:paraId="44C7E255" w14:textId="77777777" w:rsidTr="00B14E2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7354" w14:textId="77777777" w:rsidR="00FC1A28" w:rsidRPr="00BB76B7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убижа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лексей Иванович</w:t>
            </w:r>
          </w:p>
          <w:p w14:paraId="196D12A4" w14:textId="77777777" w:rsidR="00FC1A28" w:rsidRPr="00BB76B7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EF1B" w14:textId="77777777" w:rsidR="00FC1A28" w:rsidRPr="00BB76B7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83E5" w14:textId="77777777" w:rsidR="00FC1A28" w:rsidRPr="00BB76B7" w:rsidRDefault="00FC1A28" w:rsidP="00B14E2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заместитель </w:t>
            </w:r>
            <w:r w:rsidRPr="00BB76B7">
              <w:rPr>
                <w:rFonts w:ascii="Times New Roman" w:hAnsi="Times New Roman"/>
                <w:sz w:val="28"/>
              </w:rPr>
              <w:t>начальник</w:t>
            </w:r>
            <w:r>
              <w:rPr>
                <w:rFonts w:ascii="Times New Roman" w:hAnsi="Times New Roman"/>
                <w:sz w:val="28"/>
              </w:rPr>
              <w:t>а полиции (по охране общественного порядка) Отдела</w:t>
            </w:r>
            <w:r w:rsidRPr="00BB76B7">
              <w:rPr>
                <w:rFonts w:ascii="Times New Roman" w:hAnsi="Times New Roman"/>
                <w:sz w:val="28"/>
              </w:rPr>
              <w:t xml:space="preserve"> МВД России по Каневскому району, </w:t>
            </w:r>
            <w:r>
              <w:rPr>
                <w:rFonts w:ascii="Times New Roman" w:hAnsi="Times New Roman"/>
                <w:sz w:val="28"/>
              </w:rPr>
              <w:t>под</w:t>
            </w:r>
            <w:r w:rsidRPr="00BB76B7">
              <w:rPr>
                <w:rFonts w:ascii="Times New Roman" w:hAnsi="Times New Roman"/>
                <w:sz w:val="28"/>
              </w:rPr>
              <w:t>полковник полиции (по согласованию);</w:t>
            </w:r>
          </w:p>
          <w:p w14:paraId="3C7DE506" w14:textId="77777777" w:rsidR="00FC1A28" w:rsidRPr="00BB76B7" w:rsidRDefault="00FC1A28" w:rsidP="00B14E24">
            <w:pPr>
              <w:tabs>
                <w:tab w:val="left" w:pos="318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C1A28" w:rsidRPr="00BB76B7" w14:paraId="093718E4" w14:textId="77777777" w:rsidTr="00B14E2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B7D6" w14:textId="77777777" w:rsidR="00FC1A28" w:rsidRPr="00BB76B7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илов Сергей</w:t>
            </w:r>
            <w:r w:rsidRPr="00BB76B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ладимирович</w:t>
            </w:r>
          </w:p>
          <w:p w14:paraId="7193683A" w14:textId="77777777" w:rsidR="00FC1A28" w:rsidRPr="00BB76B7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70F5" w14:textId="77777777" w:rsidR="00FC1A28" w:rsidRPr="00BB76B7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3275" w14:textId="77777777" w:rsidR="00FC1A28" w:rsidRDefault="00FC1A28" w:rsidP="00B14E2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инспектор НКЗО</w:t>
            </w:r>
            <w:r w:rsidRPr="00BB76B7">
              <w:rPr>
                <w:rFonts w:ascii="Times New Roman" w:hAnsi="Times New Roman"/>
                <w:sz w:val="28"/>
              </w:rPr>
              <w:t xml:space="preserve"> ОВО по Каневскому району – филиал ФГКУ «УВО ВНГ России по Краснодарскому краю</w:t>
            </w:r>
            <w:r w:rsidRPr="00BB76B7">
              <w:rPr>
                <w:rFonts w:ascii="Times New Roman" w:hAnsi="Times New Roman"/>
                <w:b/>
                <w:sz w:val="28"/>
              </w:rPr>
              <w:t>»</w:t>
            </w:r>
            <w:r w:rsidRPr="00BB76B7">
              <w:rPr>
                <w:rFonts w:ascii="Times New Roman" w:hAnsi="Times New Roman"/>
                <w:sz w:val="28"/>
              </w:rPr>
              <w:t xml:space="preserve"> (по согласованию);</w:t>
            </w:r>
          </w:p>
          <w:p w14:paraId="079088FA" w14:textId="77777777" w:rsidR="00FC1A28" w:rsidRDefault="00FC1A28" w:rsidP="00B14E2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EE38376" w14:textId="77777777" w:rsidR="00FC1A28" w:rsidRPr="00BB76B7" w:rsidRDefault="00FC1A28" w:rsidP="00B14E2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C1A28" w14:paraId="26597316" w14:textId="77777777" w:rsidTr="00B14E2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A032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Христю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митрий Александрович</w:t>
            </w: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6EF0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BFB0" w14:textId="77777777" w:rsidR="00FC1A28" w:rsidRPr="00455B00" w:rsidRDefault="00FC1A28" w:rsidP="00B14E24">
            <w:pPr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 w:rsidRPr="00455B00">
              <w:rPr>
                <w:rFonts w:ascii="Times New Roman" w:hAnsi="Times New Roman"/>
                <w:color w:val="000000"/>
                <w:sz w:val="28"/>
              </w:rPr>
              <w:t xml:space="preserve">заместитель начальник ОНД и ПР </w:t>
            </w:r>
            <w:r w:rsidRPr="00455B00">
              <w:rPr>
                <w:rFonts w:ascii="Times New Roman" w:hAnsi="Times New Roman"/>
                <w:sz w:val="28"/>
              </w:rPr>
              <w:t>Каневского района</w:t>
            </w:r>
            <w:r w:rsidRPr="00455B00">
              <w:rPr>
                <w:rFonts w:ascii="Times New Roman" w:hAnsi="Times New Roman"/>
                <w:color w:val="000000"/>
                <w:sz w:val="28"/>
              </w:rPr>
              <w:t xml:space="preserve"> по Краснодарскому краю, майор внутренней службы (по согласованию);</w:t>
            </w:r>
          </w:p>
          <w:p w14:paraId="420A75E4" w14:textId="77777777" w:rsidR="00FC1A28" w:rsidRPr="00B348AD" w:rsidRDefault="00FC1A28" w:rsidP="00B14E24">
            <w:pPr>
              <w:pStyle w:val="aa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C1A28" w14:paraId="20D86481" w14:textId="77777777" w:rsidTr="00B14E2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E2DD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дюк Вадим Юрьевич</w:t>
            </w:r>
          </w:p>
          <w:p w14:paraId="472C2A40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BDA8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98CC" w14:textId="77777777" w:rsidR="00FC1A28" w:rsidRDefault="00FC1A28" w:rsidP="00B14E24">
            <w:pPr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директор ЧОО «Пластуны»</w:t>
            </w:r>
            <w:r>
              <w:t xml:space="preserve"> </w:t>
            </w:r>
            <w:r w:rsidRPr="000D0E55">
              <w:rPr>
                <w:rFonts w:ascii="Times New Roman" w:hAnsi="Times New Roman"/>
                <w:color w:val="000000"/>
                <w:sz w:val="28"/>
              </w:rPr>
              <w:t>(по согласованию</w:t>
            </w:r>
            <w:r>
              <w:rPr>
                <w:rFonts w:ascii="Times New Roman" w:hAnsi="Times New Roman"/>
                <w:color w:val="000000"/>
                <w:sz w:val="28"/>
              </w:rPr>
              <w:t>);</w:t>
            </w:r>
          </w:p>
          <w:p w14:paraId="3E8F7784" w14:textId="77777777" w:rsidR="00FC1A28" w:rsidRDefault="00FC1A28" w:rsidP="00B14E24">
            <w:pPr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14:paraId="20E8DFA4" w14:textId="77777777" w:rsidR="00FC1A28" w:rsidRPr="00455B00" w:rsidRDefault="00FC1A28" w:rsidP="00B14E24">
            <w:pPr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FC1A28" w14:paraId="54810DF0" w14:textId="77777777" w:rsidTr="00B14E2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7F1C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ролов Александр Юрьевич</w:t>
            </w: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0B45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3574" w14:textId="77777777" w:rsidR="00FC1A28" w:rsidRDefault="00FC1A28" w:rsidP="00B14E24">
            <w:pPr>
              <w:tabs>
                <w:tab w:val="left" w:pos="183"/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- исполняющий обязанности </w:t>
            </w:r>
            <w:r w:rsidRPr="00455B00">
              <w:rPr>
                <w:rFonts w:ascii="Times New Roman" w:hAnsi="Times New Roman"/>
                <w:color w:val="000000"/>
                <w:sz w:val="28"/>
              </w:rPr>
              <w:t>заместител</w:t>
            </w:r>
            <w:r>
              <w:rPr>
                <w:rFonts w:ascii="Times New Roman" w:hAnsi="Times New Roman"/>
                <w:color w:val="000000"/>
                <w:sz w:val="28"/>
              </w:rPr>
              <w:t>я</w:t>
            </w:r>
            <w:r w:rsidRPr="00455B00">
              <w:rPr>
                <w:rFonts w:ascii="Times New Roman" w:hAnsi="Times New Roman"/>
                <w:color w:val="000000"/>
                <w:sz w:val="28"/>
              </w:rPr>
              <w:t xml:space="preserve"> главы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55B00">
              <w:rPr>
                <w:rFonts w:ascii="Times New Roman" w:hAnsi="Times New Roman"/>
                <w:color w:val="000000"/>
                <w:sz w:val="28"/>
              </w:rPr>
              <w:t xml:space="preserve">муниципального образования </w:t>
            </w:r>
            <w:r w:rsidRPr="00455B00">
              <w:rPr>
                <w:rFonts w:ascii="Times New Roman" w:hAnsi="Times New Roman"/>
                <w:sz w:val="28"/>
              </w:rPr>
              <w:t xml:space="preserve">Каневской </w:t>
            </w:r>
            <w:r w:rsidRPr="00427304">
              <w:rPr>
                <w:rFonts w:ascii="Times New Roman" w:hAnsi="Times New Roman"/>
                <w:sz w:val="28"/>
              </w:rPr>
              <w:t>муниципальный район Краснодарского кра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333D5F62" w14:textId="77777777" w:rsidR="00FC1A28" w:rsidRPr="00455B00" w:rsidRDefault="00FC1A28" w:rsidP="00B14E24">
            <w:pPr>
              <w:tabs>
                <w:tab w:val="left" w:pos="183"/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C1A28" w14:paraId="6A2962A5" w14:textId="77777777" w:rsidTr="00B14E24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9A22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уравлева Марина Александровна</w:t>
            </w:r>
          </w:p>
          <w:p w14:paraId="1026046A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5F1" w14:textId="77777777" w:rsidR="00FC1A28" w:rsidRDefault="00FC1A28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A133" w14:textId="77777777" w:rsidR="00FC1A28" w:rsidRPr="00455B00" w:rsidRDefault="00FC1A28" w:rsidP="00B14E24">
            <w:pPr>
              <w:tabs>
                <w:tab w:val="left" w:pos="183"/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EF1B4D">
              <w:rPr>
                <w:rFonts w:ascii="Times New Roman" w:hAnsi="Times New Roman"/>
                <w:sz w:val="28"/>
              </w:rPr>
              <w:t xml:space="preserve">начальник управления образования администрации муниципального образования </w:t>
            </w:r>
            <w:r w:rsidRPr="00455B00">
              <w:rPr>
                <w:rFonts w:ascii="Times New Roman" w:hAnsi="Times New Roman"/>
                <w:sz w:val="28"/>
              </w:rPr>
              <w:t>Каневск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27304">
              <w:rPr>
                <w:rFonts w:ascii="Times New Roman" w:hAnsi="Times New Roman"/>
                <w:sz w:val="28"/>
              </w:rPr>
              <w:t>муниципальный район Краснодарского края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1A0919A4" w14:textId="77777777" w:rsidR="00FC1A28" w:rsidRDefault="00FC1A28" w:rsidP="00B14E24">
            <w:pPr>
              <w:tabs>
                <w:tab w:val="left" w:pos="183"/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50BA4B60" w14:textId="77777777" w:rsidR="00FC1A28" w:rsidRPr="00EA5CE5" w:rsidRDefault="00FC1A28" w:rsidP="00FC1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A903F" w14:textId="77777777" w:rsidR="00FC1A28" w:rsidRPr="00EA5CE5" w:rsidRDefault="00FC1A28" w:rsidP="00FC1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C89B7" w14:textId="77777777" w:rsidR="00FC1A28" w:rsidRPr="00EA5CE5" w:rsidRDefault="00FC1A28" w:rsidP="00FC1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C209A" w14:textId="77777777" w:rsidR="00FC1A28" w:rsidRPr="009055B4" w:rsidRDefault="00FC1A28" w:rsidP="00FC1A2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9055B4">
        <w:rPr>
          <w:rFonts w:ascii="Times New Roman" w:hAnsi="Times New Roman"/>
          <w:sz w:val="28"/>
        </w:rPr>
        <w:t>ачальник управления образования</w:t>
      </w:r>
    </w:p>
    <w:p w14:paraId="07EB75BC" w14:textId="77777777" w:rsidR="00FC1A28" w:rsidRPr="009055B4" w:rsidRDefault="00FC1A28" w:rsidP="00FC1A28">
      <w:pPr>
        <w:spacing w:after="0" w:line="240" w:lineRule="auto"/>
        <w:rPr>
          <w:rFonts w:ascii="Times New Roman" w:hAnsi="Times New Roman"/>
          <w:sz w:val="28"/>
        </w:rPr>
      </w:pPr>
      <w:r w:rsidRPr="009055B4">
        <w:rPr>
          <w:rFonts w:ascii="Times New Roman" w:hAnsi="Times New Roman"/>
          <w:sz w:val="28"/>
        </w:rPr>
        <w:t xml:space="preserve">администрации муниципального образования </w:t>
      </w:r>
    </w:p>
    <w:p w14:paraId="6F107334" w14:textId="77777777" w:rsidR="00FC1A28" w:rsidRPr="009055B4" w:rsidRDefault="00FC1A28" w:rsidP="00FC1A28">
      <w:pPr>
        <w:spacing w:after="0" w:line="240" w:lineRule="auto"/>
        <w:rPr>
          <w:rFonts w:ascii="Times New Roman" w:hAnsi="Times New Roman"/>
          <w:sz w:val="28"/>
        </w:rPr>
      </w:pPr>
      <w:r w:rsidRPr="009055B4">
        <w:rPr>
          <w:rFonts w:ascii="Times New Roman" w:hAnsi="Times New Roman"/>
          <w:sz w:val="28"/>
        </w:rPr>
        <w:t xml:space="preserve">Каневской муниципальный район </w:t>
      </w:r>
    </w:p>
    <w:p w14:paraId="21198337" w14:textId="77777777" w:rsidR="00FC1A28" w:rsidRDefault="00FC1A28" w:rsidP="00FC1A28">
      <w:pPr>
        <w:spacing w:after="0" w:line="240" w:lineRule="auto"/>
        <w:rPr>
          <w:rFonts w:ascii="Times New Roman" w:hAnsi="Times New Roman"/>
          <w:sz w:val="28"/>
        </w:rPr>
        <w:sectPr w:rsidR="00FC1A28" w:rsidSect="0048345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055B4">
        <w:rPr>
          <w:rFonts w:ascii="Times New Roman" w:hAnsi="Times New Roman"/>
          <w:sz w:val="28"/>
        </w:rPr>
        <w:t xml:space="preserve">Краснодарского края                                                                         </w:t>
      </w:r>
      <w:r>
        <w:rPr>
          <w:rFonts w:ascii="Times New Roman" w:hAnsi="Times New Roman"/>
          <w:sz w:val="28"/>
        </w:rPr>
        <w:t>М.А. Журавлева</w:t>
      </w:r>
    </w:p>
    <w:p w14:paraId="4B81F3C6" w14:textId="2BB2248B" w:rsidR="00FC1A28" w:rsidRPr="00FC1A28" w:rsidRDefault="00FC1A28" w:rsidP="002C49C3">
      <w:pPr>
        <w:widowControl w:val="0"/>
        <w:tabs>
          <w:tab w:val="left" w:pos="371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2C49C3">
        <w:rPr>
          <w:sz w:val="28"/>
          <w:szCs w:val="28"/>
        </w:rPr>
        <w:t xml:space="preserve">       </w:t>
      </w:r>
      <w:r w:rsidRPr="00FC1A28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371DBC1" w14:textId="77777777" w:rsidR="00FC1A28" w:rsidRPr="00FC1A28" w:rsidRDefault="00FC1A28" w:rsidP="002C49C3">
      <w:pPr>
        <w:widowControl w:val="0"/>
        <w:tabs>
          <w:tab w:val="left" w:pos="371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08595F" w14:textId="77777777" w:rsidR="00FC1A28" w:rsidRPr="00FC1A28" w:rsidRDefault="00FC1A28" w:rsidP="002C49C3">
      <w:pPr>
        <w:widowControl w:val="0"/>
        <w:tabs>
          <w:tab w:val="left" w:pos="371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14:paraId="25597EAF" w14:textId="77777777" w:rsidR="00FC1A28" w:rsidRPr="00FC1A28" w:rsidRDefault="00FC1A28" w:rsidP="002C4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14:paraId="755DCC00" w14:textId="77777777" w:rsidR="00FC1A28" w:rsidRPr="00FC1A28" w:rsidRDefault="00FC1A28" w:rsidP="002C4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образования</w:t>
      </w:r>
    </w:p>
    <w:p w14:paraId="2A680055" w14:textId="77777777" w:rsidR="00FC1A28" w:rsidRPr="00FC1A28" w:rsidRDefault="00FC1A28" w:rsidP="002C4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аневской муниципальный район </w:t>
      </w:r>
    </w:p>
    <w:p w14:paraId="72E178BE" w14:textId="77777777" w:rsidR="00FC1A28" w:rsidRPr="00FC1A28" w:rsidRDefault="00FC1A28" w:rsidP="002C4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раснодарского края</w:t>
      </w:r>
    </w:p>
    <w:p w14:paraId="527C473A" w14:textId="6678A058" w:rsidR="00FC1A28" w:rsidRPr="00FC1A28" w:rsidRDefault="00FC1A28" w:rsidP="00463A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63A1D" w:rsidRPr="000D145F">
        <w:rPr>
          <w:rFonts w:ascii="Times New Roman" w:hAnsi="Times New Roman"/>
          <w:sz w:val="28"/>
        </w:rPr>
        <w:t xml:space="preserve">от </w:t>
      </w:r>
      <w:r w:rsidR="00463A1D">
        <w:rPr>
          <w:rFonts w:ascii="Times New Roman" w:hAnsi="Times New Roman"/>
          <w:sz w:val="28"/>
        </w:rPr>
        <w:t>09.04.2026</w:t>
      </w:r>
      <w:r w:rsidR="00463A1D" w:rsidRPr="000D145F">
        <w:rPr>
          <w:rFonts w:ascii="Times New Roman" w:hAnsi="Times New Roman"/>
          <w:sz w:val="28"/>
        </w:rPr>
        <w:t xml:space="preserve"> </w:t>
      </w:r>
      <w:r w:rsidR="00463A1D">
        <w:rPr>
          <w:rFonts w:ascii="Times New Roman" w:hAnsi="Times New Roman"/>
          <w:sz w:val="28"/>
        </w:rPr>
        <w:t xml:space="preserve">     </w:t>
      </w:r>
      <w:r w:rsidR="00463A1D" w:rsidRPr="000D145F">
        <w:rPr>
          <w:rFonts w:ascii="Times New Roman" w:hAnsi="Times New Roman"/>
          <w:sz w:val="28"/>
        </w:rPr>
        <w:t>№</w:t>
      </w:r>
      <w:r w:rsidR="00463A1D">
        <w:rPr>
          <w:rFonts w:ascii="Times New Roman" w:hAnsi="Times New Roman"/>
          <w:sz w:val="28"/>
        </w:rPr>
        <w:t xml:space="preserve"> 478</w:t>
      </w:r>
    </w:p>
    <w:p w14:paraId="04C55BD5" w14:textId="77777777" w:rsidR="00FC1A28" w:rsidRPr="00FC1A28" w:rsidRDefault="00FC1A28" w:rsidP="00FC1A28">
      <w:pPr>
        <w:widowControl w:val="0"/>
        <w:tabs>
          <w:tab w:val="left" w:pos="371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260B31A" w14:textId="77777777" w:rsidR="00FC1A28" w:rsidRPr="00FC1A28" w:rsidRDefault="00FC1A28" w:rsidP="00FC1A28">
      <w:pPr>
        <w:tabs>
          <w:tab w:val="left" w:pos="0"/>
          <w:tab w:val="left" w:pos="3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ПЕРЕЧЕНЬ</w:t>
      </w:r>
    </w:p>
    <w:p w14:paraId="72C3B32D" w14:textId="77777777" w:rsidR="00FC1A28" w:rsidRPr="00FC1A28" w:rsidRDefault="00FC1A28" w:rsidP="00FC1A28">
      <w:pPr>
        <w:tabs>
          <w:tab w:val="left" w:pos="0"/>
          <w:tab w:val="left" w:pos="3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образовательных организаций, на территории которых будут проводиться всероссийские учения по антитеррористической защищенности объектов образования в муниципальном образовании Каневской муниципальный район</w:t>
      </w:r>
    </w:p>
    <w:p w14:paraId="58BDB12B" w14:textId="77777777" w:rsidR="00FC1A28" w:rsidRPr="00FC1A28" w:rsidRDefault="00FC1A28" w:rsidP="00FC1A28">
      <w:pPr>
        <w:tabs>
          <w:tab w:val="left" w:pos="0"/>
          <w:tab w:val="left" w:pos="3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0042A726" w14:textId="77777777" w:rsidR="00FC1A28" w:rsidRPr="00FC1A28" w:rsidRDefault="00FC1A28" w:rsidP="00FC1A28">
      <w:pPr>
        <w:tabs>
          <w:tab w:val="left" w:pos="0"/>
          <w:tab w:val="left" w:pos="37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131F32" w14:textId="77777777" w:rsidR="00FC1A28" w:rsidRPr="00FC1A28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Гимназия» имени Героя Советского Союза Ю.А. Гагарина муниципального образования Каневской муниципальный район Краснодарского края.</w:t>
      </w:r>
    </w:p>
    <w:p w14:paraId="30A07218" w14:textId="77777777" w:rsidR="00FC1A28" w:rsidRPr="00FC1A28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 1 им. Г.К. Нестеренко муниципального образования Каневской муниципальный район Краснодарского края.</w:t>
      </w:r>
    </w:p>
    <w:p w14:paraId="1645DC04" w14:textId="77777777" w:rsidR="00FC1A28" w:rsidRPr="00FC1A28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 2 имени Героя Советского Союза                                         И.А. Передерия муниципального образования Каневской муниципальный район Краснодарского края.</w:t>
      </w:r>
    </w:p>
    <w:p w14:paraId="11165495" w14:textId="77777777" w:rsidR="00FC1A28" w:rsidRPr="00FC1A28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 3 имени Ф.Я. Бурсака муниципального образования Каневской муниципальный район Краснодарского края.</w:t>
      </w:r>
    </w:p>
    <w:p w14:paraId="20B7846A" w14:textId="77777777" w:rsidR="00FC1A28" w:rsidRPr="00FC1A28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 4 имени А.С. Пушкина муниципального образования Каневской муниципальный район Краснодарского края.</w:t>
      </w:r>
    </w:p>
    <w:p w14:paraId="3B5F9765" w14:textId="77777777" w:rsidR="00FC1A28" w:rsidRPr="00FC1A28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 5 им. В.И. Данильченко муниципального образования Каневской муниципальный район Краснодарского края.</w:t>
      </w:r>
    </w:p>
    <w:p w14:paraId="5D3FE311" w14:textId="77777777" w:rsidR="00FC1A28" w:rsidRPr="00FC1A28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  общеобразовательная школа № 6 имени Героя Советского Союза             Г.К. Жукова муниципального образования Каневской муниципальный район Краснодарского края.</w:t>
      </w:r>
    </w:p>
    <w:p w14:paraId="76F6FA29" w14:textId="77777777" w:rsidR="00FC1A28" w:rsidRPr="00FC1A28" w:rsidRDefault="00FC1A28" w:rsidP="00FC1A28">
      <w:pPr>
        <w:numPr>
          <w:ilvl w:val="0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 лицей имени дважды Героя Социалистического Труда В.Ф. Резникова муниципального образования Каневской муниципальный район Краснодарского края.</w:t>
      </w:r>
    </w:p>
    <w:p w14:paraId="7BE7E1D0" w14:textId="77777777" w:rsidR="00FC1A28" w:rsidRPr="00FC1A28" w:rsidRDefault="00FC1A28" w:rsidP="00FC1A28">
      <w:pPr>
        <w:numPr>
          <w:ilvl w:val="0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средняя общеобразовательная школа № 10 имени Виктора </w:t>
      </w:r>
      <w:proofErr w:type="spellStart"/>
      <w:r w:rsidRPr="00FC1A28">
        <w:rPr>
          <w:rFonts w:ascii="Times New Roman" w:hAnsi="Times New Roman" w:cs="Times New Roman"/>
          <w:sz w:val="28"/>
          <w:szCs w:val="28"/>
        </w:rPr>
        <w:t>Вуячича</w:t>
      </w:r>
      <w:proofErr w:type="spellEnd"/>
      <w:r w:rsidRPr="00FC1A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муниципальный район Краснодарского края.</w:t>
      </w:r>
    </w:p>
    <w:p w14:paraId="09CEF090" w14:textId="77777777" w:rsidR="00FC1A28" w:rsidRPr="00FC1A28" w:rsidRDefault="00FC1A28" w:rsidP="00FC1A28">
      <w:pPr>
        <w:numPr>
          <w:ilvl w:val="0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                      средняя   общеобразовательная     школа    №    11    имени    Героя    Советского Союза Е.Я. Савицкого муниципального образования Каневской муниципальный район Краснодарского края.</w:t>
      </w:r>
    </w:p>
    <w:p w14:paraId="62EF6B80" w14:textId="77777777" w:rsidR="00FC1A28" w:rsidRPr="00FC1A28" w:rsidRDefault="00FC1A28" w:rsidP="00FC1A28">
      <w:pPr>
        <w:numPr>
          <w:ilvl w:val="0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13 имени дважды Героя Советского Союза Хрюкина Т.Т. муниципального образования Каневской муниципальный район Краснодарского края.</w:t>
      </w:r>
    </w:p>
    <w:p w14:paraId="15FBE744" w14:textId="77777777" w:rsidR="00FC1A28" w:rsidRPr="00FC1A28" w:rsidRDefault="00FC1A28" w:rsidP="00FC1A28">
      <w:pPr>
        <w:numPr>
          <w:ilvl w:val="0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 15 имени Героя Советского Союза А.С. Корнева муниципального образования Каневской муниципальный район Краснодарского края.</w:t>
      </w:r>
    </w:p>
    <w:p w14:paraId="7BE3E667" w14:textId="77777777" w:rsidR="00FC1A28" w:rsidRPr="00FC1A28" w:rsidRDefault="00FC1A28" w:rsidP="00FC1A28">
      <w:pPr>
        <w:numPr>
          <w:ilvl w:val="0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муниципальный район Краснодарского края.</w:t>
      </w:r>
    </w:p>
    <w:p w14:paraId="710B014A" w14:textId="77777777" w:rsidR="00FC1A28" w:rsidRPr="00FC1A28" w:rsidRDefault="00FC1A28" w:rsidP="00FC1A28">
      <w:pPr>
        <w:numPr>
          <w:ilvl w:val="0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средняя общеобразовательная школа № 26 имени Заслуженного учителя                 школы РФ А.Е. </w:t>
      </w:r>
      <w:proofErr w:type="spellStart"/>
      <w:r w:rsidRPr="00FC1A28">
        <w:rPr>
          <w:rFonts w:ascii="Times New Roman" w:hAnsi="Times New Roman" w:cs="Times New Roman"/>
          <w:sz w:val="28"/>
          <w:szCs w:val="28"/>
        </w:rPr>
        <w:t>Дашутина</w:t>
      </w:r>
      <w:proofErr w:type="spellEnd"/>
      <w:r w:rsidRPr="00FC1A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муниципальный район Краснодарского края.</w:t>
      </w:r>
    </w:p>
    <w:p w14:paraId="4E3D6819" w14:textId="77777777" w:rsidR="00FC1A28" w:rsidRPr="00FC1A28" w:rsidRDefault="00FC1A28" w:rsidP="00FC1A28">
      <w:pPr>
        <w:numPr>
          <w:ilvl w:val="0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 32 имени Героя Социалистического Труда И.Н. Переверзева муниципального образования Каневской муниципальный район Краснодарского края.</w:t>
      </w:r>
    </w:p>
    <w:p w14:paraId="24CF566F" w14:textId="77777777" w:rsidR="00FC1A28" w:rsidRPr="00FC1A28" w:rsidRDefault="00FC1A28" w:rsidP="00FC1A28">
      <w:pPr>
        <w:numPr>
          <w:ilvl w:val="0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средняя общеобразовательная школа № 35 имени Героя Советского Союза               А.В. </w:t>
      </w:r>
      <w:proofErr w:type="spellStart"/>
      <w:r w:rsidRPr="00FC1A28">
        <w:rPr>
          <w:rFonts w:ascii="Times New Roman" w:hAnsi="Times New Roman" w:cs="Times New Roman"/>
          <w:sz w:val="28"/>
          <w:szCs w:val="28"/>
        </w:rPr>
        <w:t>Гусько</w:t>
      </w:r>
      <w:proofErr w:type="spellEnd"/>
      <w:r w:rsidRPr="00FC1A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муниципальный район Краснодарского края.</w:t>
      </w:r>
    </w:p>
    <w:p w14:paraId="4133A183" w14:textId="77777777" w:rsidR="00FC1A28" w:rsidRPr="00FC1A28" w:rsidRDefault="00FC1A28" w:rsidP="00FC1A28">
      <w:pPr>
        <w:numPr>
          <w:ilvl w:val="0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средняя общеобразовательная школа № 43 имени П.Г. </w:t>
      </w:r>
      <w:proofErr w:type="spellStart"/>
      <w:r w:rsidRPr="00FC1A28">
        <w:rPr>
          <w:rFonts w:ascii="Times New Roman" w:hAnsi="Times New Roman" w:cs="Times New Roman"/>
          <w:sz w:val="28"/>
          <w:szCs w:val="28"/>
        </w:rPr>
        <w:t>Гуденко</w:t>
      </w:r>
      <w:proofErr w:type="spellEnd"/>
      <w:r w:rsidRPr="00FC1A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муниципальный район Краснодарского края.</w:t>
      </w:r>
    </w:p>
    <w:p w14:paraId="74C7F97A" w14:textId="77777777" w:rsidR="00FC1A28" w:rsidRPr="00FC1A28" w:rsidRDefault="00FC1A28" w:rsidP="00FC1A28">
      <w:pPr>
        <w:numPr>
          <w:ilvl w:val="0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 44 имени Ф.А. Щербины муниципального образования Каневской муниципальный район Краснодарского края.</w:t>
      </w:r>
    </w:p>
    <w:p w14:paraId="36BAA3D3" w14:textId="77777777" w:rsidR="00FC1A28" w:rsidRPr="001B136A" w:rsidRDefault="00FC1A28" w:rsidP="00FC1A28">
      <w:pPr>
        <w:numPr>
          <w:ilvl w:val="0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8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основная общеобразовательная школа № 9 Имени Героя Советского Союза И.А. </w:t>
      </w:r>
      <w:r w:rsidRPr="00FC1A28">
        <w:rPr>
          <w:rFonts w:ascii="Times New Roman" w:hAnsi="Times New Roman" w:cs="Times New Roman"/>
          <w:sz w:val="28"/>
          <w:szCs w:val="28"/>
        </w:rPr>
        <w:lastRenderedPageBreak/>
        <w:t>Шарова муниципального образования Каневской муниципальный район Краснодарского края.</w:t>
      </w:r>
    </w:p>
    <w:p w14:paraId="312B9BB6" w14:textId="77777777" w:rsidR="00FC1A28" w:rsidRPr="001B136A" w:rsidRDefault="00FC1A28" w:rsidP="00FC1A28">
      <w:pPr>
        <w:numPr>
          <w:ilvl w:val="0"/>
          <w:numId w:val="8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основная общеобразовательная школа № 16 имени Героя Советского Союза                                     А.И. Покрышкина муниципального образования Каневской муниципальный район Краснодарского края.</w:t>
      </w:r>
    </w:p>
    <w:p w14:paraId="71016896" w14:textId="77777777" w:rsidR="00FC1A28" w:rsidRPr="001B136A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основная общеобразовательная школа № 18 имени вице-адмирала                              А.Г. Стеблянко муниципального образования Каневской муниципальный район Краснодарского края.</w:t>
      </w:r>
    </w:p>
    <w:p w14:paraId="5E1629AB" w14:textId="77777777" w:rsidR="00FC1A28" w:rsidRPr="001B136A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основная общеобразовательная школа № 19 имени Героя Советского Союза Е.А. </w:t>
      </w:r>
      <w:proofErr w:type="spellStart"/>
      <w:r w:rsidRPr="001B136A">
        <w:rPr>
          <w:rFonts w:ascii="Times New Roman" w:hAnsi="Times New Roman" w:cs="Times New Roman"/>
          <w:sz w:val="28"/>
          <w:szCs w:val="28"/>
        </w:rPr>
        <w:t>Жигуленко</w:t>
      </w:r>
      <w:proofErr w:type="spellEnd"/>
      <w:r w:rsidRPr="001B13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муниципальный район Краснодарского края.</w:t>
      </w:r>
    </w:p>
    <w:p w14:paraId="1349639C" w14:textId="77777777" w:rsidR="00FC1A28" w:rsidRPr="001B136A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основная общеобразовательная школа № 20 имени Д. Моисеенко муниципального образования Каневской муниципальный район Краснодарского края.</w:t>
      </w:r>
    </w:p>
    <w:p w14:paraId="017F0D06" w14:textId="77777777" w:rsidR="00FC1A28" w:rsidRPr="001B136A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основная общеобразовательная школа № 21 имени Героя Социалистического Труда И.Я. Гринько муниципального образования Каневской муниципальный район Краснодарского края.</w:t>
      </w:r>
    </w:p>
    <w:p w14:paraId="02235F3F" w14:textId="77777777" w:rsidR="00FC1A28" w:rsidRPr="001B136A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 xml:space="preserve">Муниципальное    автономное     общеобразовательное    учреждение                   </w:t>
      </w:r>
    </w:p>
    <w:p w14:paraId="2209B2FB" w14:textId="77777777" w:rsidR="00FC1A28" w:rsidRPr="001B136A" w:rsidRDefault="00FC1A28" w:rsidP="00FC1A28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>основная общеобразовательная школа № 25 имени Героев Советского Союза братьев Игнатовых муниципального образования Каневской муниципальный район Краснодарского края.</w:t>
      </w:r>
    </w:p>
    <w:p w14:paraId="692403E9" w14:textId="77777777" w:rsidR="00FC1A28" w:rsidRPr="001B136A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основная общеобразовательная школа № 34 имени лейтенанта Николая </w:t>
      </w:r>
      <w:proofErr w:type="spellStart"/>
      <w:r w:rsidRPr="001B136A">
        <w:rPr>
          <w:rFonts w:ascii="Times New Roman" w:hAnsi="Times New Roman" w:cs="Times New Roman"/>
          <w:sz w:val="28"/>
          <w:szCs w:val="28"/>
        </w:rPr>
        <w:t>Аралова</w:t>
      </w:r>
      <w:proofErr w:type="spellEnd"/>
      <w:r w:rsidRPr="001B13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муниципальный район Краснодарского края. </w:t>
      </w:r>
    </w:p>
    <w:p w14:paraId="25B6E018" w14:textId="77777777" w:rsidR="00FC1A28" w:rsidRPr="001B136A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основная общеобразовательная школа № 36 муниципального образования Каневской муниципальный район Краснодарского края. </w:t>
      </w:r>
    </w:p>
    <w:p w14:paraId="73BFBDCD" w14:textId="77777777" w:rsidR="00FC1A28" w:rsidRPr="001B136A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основная общеобразовательная школа № 41 имени А.Е. Бойченко муниципального образования Каневской муниципальный район Краснодарского края.</w:t>
      </w:r>
    </w:p>
    <w:p w14:paraId="1DE14D72" w14:textId="77777777" w:rsidR="00FC1A28" w:rsidRPr="001B136A" w:rsidRDefault="00FC1A28" w:rsidP="00FC1A28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начальная общеобразовательная школа № 12 имени Героя Советского Союза                                    Зои Космодемьянской муниципального образования Каневской муниципальный район Краснодарского края.</w:t>
      </w:r>
    </w:p>
    <w:p w14:paraId="6764DE83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0. Муниципальное </w:t>
      </w:r>
      <w:bookmarkStart w:id="1" w:name="_Hlk226625182"/>
      <w:r w:rsidRPr="001B136A">
        <w:rPr>
          <w:rFonts w:ascii="Times New Roman" w:hAnsi="Times New Roman" w:cs="Times New Roman"/>
          <w:sz w:val="28"/>
          <w:szCs w:val="28"/>
        </w:rPr>
        <w:t>автономное</w:t>
      </w:r>
      <w:bookmarkEnd w:id="1"/>
      <w:r w:rsidRPr="001B136A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детский сад № 1 муниципального образования Каневской муниципальный район Краснодарского края.</w:t>
      </w:r>
    </w:p>
    <w:p w14:paraId="23B92819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31. Муниципальное автономное дошкольное образовательное учреждение детский сад № 2 муниципального образования Каневской муниципальный район Краснодарского края.</w:t>
      </w:r>
    </w:p>
    <w:p w14:paraId="11441F20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32. Муниципальное автономное дошкольное образовательное учреждение детский сад № 3 муниципального образования Каневской муниципальный район Краснодарского края.</w:t>
      </w:r>
    </w:p>
    <w:p w14:paraId="7D6AD282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33. Муниципальное автономное дошкольное образовательное учреждение детский сад № 4 муниципального образования Каневской муниципальный район Краснодарского края.</w:t>
      </w:r>
    </w:p>
    <w:p w14:paraId="061AB4CC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34. Муниципальное автономное дошкольное образовательное учреждение детский сад № 5 муниципального образования Каневской муниципальный район Краснодарского края.</w:t>
      </w:r>
    </w:p>
    <w:p w14:paraId="4996BB6B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35. Муниципальное автономное дошкольное образовательное учреждение детский сад № 6 муниципального образования Каневской муниципальный район Краснодарского края.</w:t>
      </w:r>
    </w:p>
    <w:p w14:paraId="36A0D263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36. Муниципальное автономное дошкольное образовательное учреждение детский сад № 7 муниципального образования Каневской муниципальный район Краснодарского края.</w:t>
      </w:r>
    </w:p>
    <w:p w14:paraId="52B3E3A0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37. Муниципальное автономное дошкольное образовательное учреждение детский сад № 8 муниципального образования Каневской муниципальный район Краснодарского края.</w:t>
      </w:r>
    </w:p>
    <w:p w14:paraId="5A304BC9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38. Муниципальное автономное дошкольное образовательное учреждение детский сад № 9 муниципального образования Каневской муниципальный район Краснодарского края.</w:t>
      </w:r>
    </w:p>
    <w:p w14:paraId="09D855FC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39. Муниципальное автономное дошкольное образовательное учреждение детский сад № 10 муниципального образования Каневской муниципальный район Краснодарского края.</w:t>
      </w:r>
    </w:p>
    <w:p w14:paraId="4B67509B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40. Муниципальное автономное дошкольное образовательное учреждение детский сад № 11 муниципального образования Каневской муниципальный район Краснодарского края.</w:t>
      </w:r>
    </w:p>
    <w:p w14:paraId="558C1CA7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41. Муниципальное автономное дошкольное образовательное учреждение детский сад № 12 муниципального образования Каневской муниципальный район Краснодарского края.</w:t>
      </w:r>
    </w:p>
    <w:p w14:paraId="7B342468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lastRenderedPageBreak/>
        <w:tab/>
        <w:t>42. Муниципальное автономное дошкольное образовательное учреждение детский сад № 13 муниципального образования Каневской муниципальный район Краснодарского края.</w:t>
      </w:r>
    </w:p>
    <w:p w14:paraId="1A659FA5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43. Муниципальное автономное дошкольное образовательное учреждение детский сад № 14 муниципального образования Каневской муниципальный район Краснодарского края.</w:t>
      </w:r>
    </w:p>
    <w:p w14:paraId="47AA4C24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44. Муниципальное автономное дошкольное образовательное учреждение детский сад № 15 муниципального образования Каневской муниципальный район Краснодарского края.</w:t>
      </w:r>
    </w:p>
    <w:p w14:paraId="6B37DAB1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45. Муниципальное автономное дошкольное образовательное учреждение детский сад № 16 муниципального образования Каневской муниципальный район Краснодарского края.</w:t>
      </w:r>
    </w:p>
    <w:p w14:paraId="58CD9B6E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46. Муниципальное автономное дошкольное образовательное учреждение детский сад № 17 муниципального образования Каневской муниципальный район Краснодарского края.</w:t>
      </w:r>
    </w:p>
    <w:p w14:paraId="62D0B0C9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47. Муниципальное автономное дошкольное образовательное учреждение детский сад № 18 муниципального образования Каневской муниципальный район Краснодарского края.</w:t>
      </w:r>
    </w:p>
    <w:p w14:paraId="7B1B0973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48. Муниципальное автономное дошкольное образовательное учреждение детский сад № 19 муниципального образования Каневской муниципальный район Краснодарского края.</w:t>
      </w:r>
    </w:p>
    <w:p w14:paraId="57467956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49. Муниципальное автономное дошкольное образовательное учреждение детский сад № 20 муниципального образования Каневской муниципальный район Краснодарского края.</w:t>
      </w:r>
    </w:p>
    <w:p w14:paraId="45A9BC1F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50. Муниципальное автономное дошкольное образовательное учреждение детский сад № 21 муниципального образования Каневской муниципальный район Краснодарского края.</w:t>
      </w:r>
    </w:p>
    <w:p w14:paraId="1BA2CFF9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51. Муниципальное автономное дошкольное образовательное учреждение детский сад № 22 муниципального образования Каневской муниципальный район Краснодарского края.</w:t>
      </w:r>
    </w:p>
    <w:p w14:paraId="50114DB6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52. Муниципальное автономное дошкольное образовательное учреждение детский сад № 25 муниципального образования Каневской муниципальный район Краснодарского края.</w:t>
      </w:r>
    </w:p>
    <w:p w14:paraId="42DF192E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53. Муниципальное автономное дошкольное образовательное учреждение детский сад № 26 муниципального образования Каневской муниципальный район Краснодарского края.</w:t>
      </w:r>
    </w:p>
    <w:p w14:paraId="03D5E04B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lastRenderedPageBreak/>
        <w:tab/>
        <w:t>54. Муниципальное автономное дошкольное образовательное учреждение детский сад № 27 муниципального образования Каневской муниципальный район Краснодарского края.</w:t>
      </w:r>
    </w:p>
    <w:p w14:paraId="3F0A43E9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55. Муниципальное автономное дошкольное образовательное учреждение детский сад № 28 муниципального образования Каневской муниципальный район Краснодарского края.</w:t>
      </w:r>
    </w:p>
    <w:p w14:paraId="07DC10FF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56. Муниципальное автономное дошкольное образовательное учреждение детский сад № 29 муниципального образования Каневской муниципальный район Краснодарского края.</w:t>
      </w:r>
    </w:p>
    <w:p w14:paraId="2084C7D4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57. Муниципальное автономное дошкольное образовательное учреждение детский сад № 31 муниципального образования Каневской муниципальный район Краснодарского края.</w:t>
      </w:r>
    </w:p>
    <w:p w14:paraId="20F2C48B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58. Муниципальное автономное дошкольное образовательное учреждение детский сад № 32 муниципального образования Каневской муниципальный район Краснодарского края.</w:t>
      </w:r>
    </w:p>
    <w:p w14:paraId="1C6AC8A3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59. Муниципальное автономное дошкольное образовательное учреждение детский сад № 33 муниципального образования Каневской муниципальный район Краснодарского края.</w:t>
      </w:r>
    </w:p>
    <w:p w14:paraId="479FDB46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60. Муниципальное автономное дошкольное образовательное учреждение детский сад № 34 муниципального образования Каневской муниципальный район Краснодарского края.</w:t>
      </w:r>
    </w:p>
    <w:p w14:paraId="5AABDFE6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61. Муниципальное автономное дошкольное образовательное учреждение детский сад № 35 муниципального образования Каневской муниципальный район Краснодарского края.</w:t>
      </w:r>
    </w:p>
    <w:p w14:paraId="0EB961BC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62. Муниципальное автономное дошкольное образовательное учреждение детский сад № 36 муниципального образования Каневской муниципальный район Краснодарского края.</w:t>
      </w:r>
    </w:p>
    <w:p w14:paraId="78E72157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>63. Муниципальное автономное дошкольное образовательное учреждение детский сад № 39 муниципального образования Каневской муниципальный район Краснодарского края.</w:t>
      </w:r>
    </w:p>
    <w:p w14:paraId="55F701B6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 xml:space="preserve">64. Муниципальное автономное дошкольное образовательное учреждение детский сад № 40 муниципального образования Каневской муниципальный район Краснодарского края.   </w:t>
      </w:r>
    </w:p>
    <w:p w14:paraId="00098DBF" w14:textId="77777777" w:rsidR="00FC1A28" w:rsidRPr="001B136A" w:rsidRDefault="00FC1A28" w:rsidP="00FC1A2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ab/>
        <w:t xml:space="preserve">65. Муниципальное автономное учреждение детский загородный стационарный оздоровительный лагерь «Факел» </w:t>
      </w:r>
      <w:bookmarkStart w:id="2" w:name="_Hlk226625757"/>
      <w:r w:rsidRPr="001B136A"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bookmarkEnd w:id="2"/>
      <w:r w:rsidRPr="001B136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</w:t>
      </w:r>
    </w:p>
    <w:p w14:paraId="098F77B6" w14:textId="77777777" w:rsidR="00FC1A28" w:rsidRPr="001B136A" w:rsidRDefault="00FC1A28" w:rsidP="00FC1A28">
      <w:pPr>
        <w:pStyle w:val="wwP1"/>
        <w:jc w:val="both"/>
        <w:rPr>
          <w:rFonts w:cs="Times New Roman"/>
          <w:sz w:val="28"/>
          <w:szCs w:val="28"/>
        </w:rPr>
      </w:pPr>
    </w:p>
    <w:p w14:paraId="5FF031BF" w14:textId="77777777" w:rsidR="00FC1A28" w:rsidRPr="001B136A" w:rsidRDefault="00FC1A28" w:rsidP="00FC1A28">
      <w:pPr>
        <w:pStyle w:val="wwP1"/>
        <w:jc w:val="left"/>
        <w:rPr>
          <w:rFonts w:cs="Times New Roman"/>
          <w:sz w:val="28"/>
          <w:szCs w:val="28"/>
        </w:rPr>
      </w:pPr>
    </w:p>
    <w:p w14:paraId="1CB14F77" w14:textId="77777777" w:rsidR="00FC1A28" w:rsidRPr="001B136A" w:rsidRDefault="00FC1A28" w:rsidP="00FC1A28">
      <w:pPr>
        <w:pStyle w:val="wwP1"/>
        <w:jc w:val="both"/>
        <w:rPr>
          <w:rFonts w:cs="Times New Roman"/>
          <w:sz w:val="28"/>
          <w:szCs w:val="28"/>
        </w:rPr>
      </w:pPr>
      <w:r w:rsidRPr="001B136A">
        <w:rPr>
          <w:rFonts w:cs="Times New Roman"/>
          <w:sz w:val="28"/>
          <w:szCs w:val="28"/>
        </w:rPr>
        <w:t>Начальник управления образования</w:t>
      </w:r>
    </w:p>
    <w:p w14:paraId="594238C8" w14:textId="77777777" w:rsidR="00FC1A28" w:rsidRPr="001B136A" w:rsidRDefault="00FC1A28" w:rsidP="00FC1A28">
      <w:pPr>
        <w:pStyle w:val="wwP1"/>
        <w:jc w:val="both"/>
        <w:rPr>
          <w:rFonts w:cs="Times New Roman"/>
          <w:sz w:val="28"/>
          <w:szCs w:val="28"/>
        </w:rPr>
      </w:pPr>
      <w:r w:rsidRPr="001B136A">
        <w:rPr>
          <w:rFonts w:cs="Times New Roman"/>
          <w:sz w:val="28"/>
          <w:szCs w:val="28"/>
        </w:rPr>
        <w:t xml:space="preserve">администрации муниципального образования </w:t>
      </w:r>
    </w:p>
    <w:p w14:paraId="5C894578" w14:textId="77777777" w:rsidR="00FC1A28" w:rsidRPr="001B136A" w:rsidRDefault="00FC1A28" w:rsidP="00FC1A28">
      <w:pPr>
        <w:pStyle w:val="wwP1"/>
        <w:jc w:val="both"/>
        <w:rPr>
          <w:rFonts w:cs="Times New Roman"/>
          <w:sz w:val="28"/>
          <w:szCs w:val="28"/>
        </w:rPr>
      </w:pPr>
      <w:r w:rsidRPr="001B136A">
        <w:rPr>
          <w:rFonts w:cs="Times New Roman"/>
          <w:sz w:val="28"/>
          <w:szCs w:val="28"/>
        </w:rPr>
        <w:t xml:space="preserve">Каневской муниципальный район </w:t>
      </w:r>
    </w:p>
    <w:p w14:paraId="5265686C" w14:textId="77777777" w:rsidR="002C49C3" w:rsidRPr="001B136A" w:rsidRDefault="00FC1A28" w:rsidP="00FC1A28">
      <w:pPr>
        <w:pStyle w:val="wwP1"/>
        <w:jc w:val="both"/>
        <w:rPr>
          <w:rFonts w:cs="Times New Roman"/>
          <w:sz w:val="28"/>
          <w:szCs w:val="28"/>
        </w:rPr>
        <w:sectPr w:rsidR="002C49C3" w:rsidRPr="001B136A" w:rsidSect="0048345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B136A">
        <w:rPr>
          <w:rFonts w:cs="Times New Roman"/>
          <w:sz w:val="28"/>
          <w:szCs w:val="28"/>
        </w:rPr>
        <w:t>Краснодарского края                                                                          М.А. Журавле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4"/>
        <w:gridCol w:w="5363"/>
      </w:tblGrid>
      <w:tr w:rsidR="001B136A" w:rsidRPr="001B136A" w14:paraId="1FD3F9AD" w14:textId="77777777" w:rsidTr="00B14E24"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095A" w14:textId="77777777" w:rsidR="001B136A" w:rsidRPr="001B136A" w:rsidRDefault="001B136A" w:rsidP="00B14E24">
            <w:pPr>
              <w:pStyle w:val="formattexttopleveltext"/>
              <w:tabs>
                <w:tab w:val="left" w:pos="5812"/>
              </w:tabs>
              <w:spacing w:line="285" w:lineRule="atLeast"/>
              <w:jc w:val="right"/>
              <w:rPr>
                <w:spacing w:val="2"/>
                <w:sz w:val="28"/>
              </w:rPr>
            </w:pPr>
          </w:p>
        </w:tc>
        <w:tc>
          <w:tcPr>
            <w:tcW w:w="5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6F08" w14:textId="77777777" w:rsidR="001B136A" w:rsidRPr="001B136A" w:rsidRDefault="001B136A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 w:rsidRPr="001B136A">
              <w:rPr>
                <w:rFonts w:ascii="Times New Roman" w:hAnsi="Times New Roman"/>
                <w:sz w:val="28"/>
              </w:rPr>
              <w:t>Приложение 3</w:t>
            </w:r>
          </w:p>
          <w:p w14:paraId="4D683543" w14:textId="77777777" w:rsidR="001B136A" w:rsidRPr="001B136A" w:rsidRDefault="001B136A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</w:p>
          <w:p w14:paraId="31D01D63" w14:textId="77777777" w:rsidR="001B136A" w:rsidRPr="001B136A" w:rsidRDefault="001B136A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 w:rsidRPr="001B136A">
              <w:rPr>
                <w:rFonts w:ascii="Times New Roman" w:hAnsi="Times New Roman"/>
                <w:sz w:val="28"/>
              </w:rPr>
              <w:t>УТВЕРЖДЕН</w:t>
            </w:r>
          </w:p>
          <w:p w14:paraId="180434D6" w14:textId="77777777" w:rsidR="001B136A" w:rsidRPr="001B136A" w:rsidRDefault="001B136A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 w:rsidRPr="001B136A">
              <w:rPr>
                <w:rFonts w:ascii="Times New Roman" w:hAnsi="Times New Roman"/>
                <w:sz w:val="28"/>
              </w:rPr>
              <w:t xml:space="preserve">постановлением администрации </w:t>
            </w:r>
          </w:p>
          <w:p w14:paraId="746BAF5C" w14:textId="77777777" w:rsidR="001B136A" w:rsidRPr="001B136A" w:rsidRDefault="001B136A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 w:rsidRPr="001B136A"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 w14:paraId="62335069" w14:textId="77777777" w:rsidR="001B136A" w:rsidRPr="001B136A" w:rsidRDefault="001B136A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 w:rsidRPr="001B136A">
              <w:rPr>
                <w:rFonts w:ascii="Times New Roman" w:hAnsi="Times New Roman"/>
                <w:sz w:val="28"/>
              </w:rPr>
              <w:t>Каневской муниципальный район</w:t>
            </w:r>
          </w:p>
          <w:p w14:paraId="65A0ACE0" w14:textId="77777777" w:rsidR="001B136A" w:rsidRPr="001B136A" w:rsidRDefault="001B136A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 w:rsidRPr="001B136A">
              <w:rPr>
                <w:rFonts w:ascii="Times New Roman" w:hAnsi="Times New Roman"/>
                <w:sz w:val="28"/>
              </w:rPr>
              <w:t>Краснодарского края</w:t>
            </w:r>
          </w:p>
          <w:p w14:paraId="6014FA52" w14:textId="37C08E59" w:rsidR="001B136A" w:rsidRPr="001B136A" w:rsidRDefault="00463A1D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 w:rsidRPr="000D145F"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>09.04.2026</w:t>
            </w:r>
            <w:r w:rsidRPr="000D145F"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</w:rPr>
              <w:t xml:space="preserve"> 478</w:t>
            </w:r>
          </w:p>
        </w:tc>
      </w:tr>
    </w:tbl>
    <w:p w14:paraId="221E2C2E" w14:textId="77777777" w:rsidR="001B136A" w:rsidRPr="001B136A" w:rsidRDefault="001B136A" w:rsidP="001B136A">
      <w:pPr>
        <w:pStyle w:val="formattexttopleveltext"/>
        <w:spacing w:beforeAutospacing="0" w:afterAutospacing="0"/>
        <w:jc w:val="right"/>
        <w:rPr>
          <w:spacing w:val="2"/>
        </w:rPr>
      </w:pPr>
    </w:p>
    <w:p w14:paraId="7A919B60" w14:textId="77777777" w:rsidR="001B136A" w:rsidRPr="001B136A" w:rsidRDefault="001B136A" w:rsidP="001B136A">
      <w:pPr>
        <w:pStyle w:val="formattexttopleveltext"/>
        <w:spacing w:beforeAutospacing="0" w:afterAutospacing="0"/>
        <w:jc w:val="right"/>
        <w:rPr>
          <w:spacing w:val="2"/>
        </w:rPr>
      </w:pPr>
    </w:p>
    <w:p w14:paraId="3F02BAB2" w14:textId="77777777" w:rsidR="001B136A" w:rsidRPr="001B136A" w:rsidRDefault="001B136A" w:rsidP="001B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>ПЛАН</w:t>
      </w:r>
    </w:p>
    <w:p w14:paraId="66C10C36" w14:textId="77777777" w:rsidR="001B136A" w:rsidRPr="001B136A" w:rsidRDefault="001B136A" w:rsidP="001B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 xml:space="preserve">подготовки к проведению всероссийских учений по антитеррористической защищенности объектов образования в муниципальном образовании </w:t>
      </w:r>
    </w:p>
    <w:p w14:paraId="16FE73BF" w14:textId="77777777" w:rsidR="001B136A" w:rsidRPr="001B136A" w:rsidRDefault="001B136A" w:rsidP="001B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</w:p>
    <w:p w14:paraId="3AAB3117" w14:textId="77777777" w:rsidR="001B136A" w:rsidRPr="001B136A" w:rsidRDefault="001B136A" w:rsidP="001B13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9747" w:type="dxa"/>
        <w:tblLayout w:type="fixed"/>
        <w:tblLook w:val="0600" w:firstRow="0" w:lastRow="0" w:firstColumn="0" w:lastColumn="0" w:noHBand="1" w:noVBand="1"/>
      </w:tblPr>
      <w:tblGrid>
        <w:gridCol w:w="670"/>
        <w:gridCol w:w="4683"/>
        <w:gridCol w:w="2410"/>
        <w:gridCol w:w="1984"/>
      </w:tblGrid>
      <w:tr w:rsidR="001B136A" w:rsidRPr="001B136A" w14:paraId="31CC379A" w14:textId="77777777" w:rsidTr="00B14E24">
        <w:trPr>
          <w:trHeight w:val="54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1CDD" w14:textId="77777777" w:rsidR="001B136A" w:rsidRPr="001B136A" w:rsidRDefault="001B136A" w:rsidP="00B1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3E7F" w14:textId="77777777" w:rsidR="001B136A" w:rsidRPr="001B136A" w:rsidRDefault="001B136A" w:rsidP="00B1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83C6" w14:textId="77777777" w:rsidR="001B136A" w:rsidRPr="001B136A" w:rsidRDefault="001B136A" w:rsidP="00B1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12383" w14:textId="77777777" w:rsidR="001B136A" w:rsidRPr="001B136A" w:rsidRDefault="001B136A" w:rsidP="00B1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Срок исполнения</w:t>
            </w:r>
          </w:p>
        </w:tc>
      </w:tr>
      <w:tr w:rsidR="001B136A" w:rsidRPr="001B136A" w14:paraId="66447643" w14:textId="77777777" w:rsidTr="00B14E24">
        <w:trPr>
          <w:trHeight w:val="276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CEB7" w14:textId="77777777" w:rsidR="001B136A" w:rsidRPr="001B136A" w:rsidRDefault="001B136A" w:rsidP="00B14E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E5B3" w14:textId="77777777" w:rsidR="001B136A" w:rsidRPr="001B136A" w:rsidRDefault="001B136A" w:rsidP="00B14E2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 xml:space="preserve">Утверждение состава оперативного штаба по подготовке и проведению учения из представителей соответствующих органов управления образования, аппаратов антитеррористических комиссий, территориальных органов и подразделений МЧС России, МВД России и </w:t>
            </w:r>
            <w:proofErr w:type="spellStart"/>
            <w:r w:rsidRPr="001B136A">
              <w:rPr>
                <w:rFonts w:ascii="Times New Roman" w:hAnsi="Times New Roman" w:cs="Times New Roman"/>
                <w:sz w:val="28"/>
              </w:rPr>
              <w:t>Росгварди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BC5BD" w14:textId="77777777" w:rsidR="001B136A" w:rsidRPr="001B136A" w:rsidRDefault="001B136A" w:rsidP="00B14E24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DFF8" w14:textId="77777777" w:rsidR="001B136A" w:rsidRPr="001B136A" w:rsidRDefault="001B136A" w:rsidP="00B1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9 апреля</w:t>
            </w:r>
          </w:p>
          <w:p w14:paraId="2835EDC2" w14:textId="77777777" w:rsidR="001B136A" w:rsidRPr="001B136A" w:rsidRDefault="001B136A" w:rsidP="00B1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2026 г.</w:t>
            </w:r>
          </w:p>
          <w:p w14:paraId="37EEFBF3" w14:textId="77777777" w:rsidR="001B136A" w:rsidRPr="001B136A" w:rsidRDefault="001B136A" w:rsidP="00B14E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136A" w:rsidRPr="001B136A" w14:paraId="11472E16" w14:textId="77777777" w:rsidTr="00B14E24">
        <w:trPr>
          <w:trHeight w:val="54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D223" w14:textId="77777777" w:rsidR="001B136A" w:rsidRPr="001B136A" w:rsidRDefault="001B136A" w:rsidP="00B14E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74D6" w14:textId="77777777" w:rsidR="001B136A" w:rsidRPr="001B136A" w:rsidRDefault="001B136A" w:rsidP="00B14E24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Доведение информации о предстоящих учениях до руководства охранных организаций, осуществляющих охрану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13C7" w14:textId="77777777" w:rsidR="001B136A" w:rsidRPr="001B136A" w:rsidRDefault="001B136A" w:rsidP="00B14E2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Руководители образовательных организаций,</w:t>
            </w:r>
          </w:p>
          <w:p w14:paraId="01AD9190" w14:textId="77777777" w:rsidR="001B136A" w:rsidRPr="001B136A" w:rsidRDefault="001B136A" w:rsidP="00B14E2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F3BC" w14:textId="77777777" w:rsidR="001B136A" w:rsidRPr="001B136A" w:rsidRDefault="001B136A" w:rsidP="00B1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9 апреля</w:t>
            </w:r>
          </w:p>
          <w:p w14:paraId="31547CDE" w14:textId="77777777" w:rsidR="001B136A" w:rsidRPr="001B136A" w:rsidRDefault="001B136A" w:rsidP="00B1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2026 г.</w:t>
            </w:r>
          </w:p>
        </w:tc>
      </w:tr>
      <w:tr w:rsidR="001B136A" w:rsidRPr="001B136A" w14:paraId="17F48057" w14:textId="77777777" w:rsidTr="00B14E24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C8DF" w14:textId="77777777" w:rsidR="001B136A" w:rsidRPr="001B136A" w:rsidRDefault="001B136A" w:rsidP="00B14E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0CC5" w14:textId="77777777" w:rsidR="001B136A" w:rsidRPr="001B136A" w:rsidRDefault="001B136A" w:rsidP="00B14E24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Проведение проверок работоспособности технических средств охраны и оповещения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C1D9" w14:textId="77777777" w:rsidR="001B136A" w:rsidRPr="001B136A" w:rsidRDefault="001B136A" w:rsidP="00B14E2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Руководители образовательных организаций,</w:t>
            </w:r>
          </w:p>
          <w:p w14:paraId="61D18B54" w14:textId="77777777" w:rsidR="001B136A" w:rsidRPr="001B136A" w:rsidRDefault="001B136A" w:rsidP="00B1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0C21" w14:textId="77777777" w:rsidR="001B136A" w:rsidRPr="001B136A" w:rsidRDefault="001B136A" w:rsidP="00B1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14 апреля</w:t>
            </w:r>
          </w:p>
          <w:p w14:paraId="746D1611" w14:textId="77777777" w:rsidR="001B136A" w:rsidRPr="001B136A" w:rsidRDefault="001B136A" w:rsidP="00B1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2026 г.</w:t>
            </w:r>
          </w:p>
        </w:tc>
      </w:tr>
      <w:tr w:rsidR="001B136A" w:rsidRPr="001B136A" w14:paraId="3F1209EE" w14:textId="77777777" w:rsidTr="00B14E24">
        <w:trPr>
          <w:trHeight w:val="204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4E51" w14:textId="77777777" w:rsidR="001B136A" w:rsidRPr="001B136A" w:rsidRDefault="001B136A" w:rsidP="00B14E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428F" w14:textId="77777777" w:rsidR="001B136A" w:rsidRPr="001B136A" w:rsidRDefault="001B136A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 w:rsidRPr="001B136A">
              <w:rPr>
                <w:rFonts w:ascii="Times New Roman" w:hAnsi="Times New Roman"/>
                <w:sz w:val="28"/>
              </w:rPr>
              <w:t xml:space="preserve">Проведение инструктажей с сотрудниками организаций, осуществляющих охрану образовательных организаций о порядке действий при совершении (угрозе совершения) террористических актов, в том числе с применением беспилотных летательных аппаратов в  соответствии с адаптированными Алгоритмами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2637" w14:textId="77777777" w:rsidR="001B136A" w:rsidRPr="001B136A" w:rsidRDefault="001B136A" w:rsidP="00B14E2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Руководители образовательных организаций,</w:t>
            </w:r>
          </w:p>
          <w:p w14:paraId="3261E3A6" w14:textId="77777777" w:rsidR="001B136A" w:rsidRPr="001B136A" w:rsidRDefault="001B136A" w:rsidP="00B1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1EB5" w14:textId="77777777" w:rsidR="001B136A" w:rsidRPr="001B136A" w:rsidRDefault="001B136A" w:rsidP="00B1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16 апреля 2026 г.</w:t>
            </w:r>
          </w:p>
        </w:tc>
      </w:tr>
      <w:tr w:rsidR="001B136A" w:rsidRPr="001B136A" w14:paraId="4901756F" w14:textId="77777777" w:rsidTr="00B14E24">
        <w:trPr>
          <w:trHeight w:val="170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B2D3" w14:textId="77777777" w:rsidR="001B136A" w:rsidRPr="001B136A" w:rsidRDefault="001B136A" w:rsidP="00B14E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0771" w14:textId="77777777" w:rsidR="001B136A" w:rsidRPr="001B136A" w:rsidRDefault="001B136A" w:rsidP="00B14E2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 xml:space="preserve">Проведение теоретических занятий с педагогическими и иными работниками образовательных организаций о порядке действий при совершении (угрозе совершения) террористических актов, в том числе с применением беспилотных летательных аппаратов в соответствии с адаптированными Алгоритмами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5C22" w14:textId="77777777" w:rsidR="001B136A" w:rsidRPr="001B136A" w:rsidRDefault="001B136A" w:rsidP="00B14E2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Руководители образовательных организаций,</w:t>
            </w:r>
          </w:p>
          <w:p w14:paraId="6EDD5546" w14:textId="77777777" w:rsidR="001B136A" w:rsidRPr="001B136A" w:rsidRDefault="001B136A" w:rsidP="00B1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3EDD" w14:textId="77777777" w:rsidR="001B136A" w:rsidRPr="001B136A" w:rsidRDefault="001B136A" w:rsidP="00B14E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17 апреля 2026 г.</w:t>
            </w:r>
          </w:p>
        </w:tc>
      </w:tr>
      <w:tr w:rsidR="001B136A" w:rsidRPr="001B136A" w14:paraId="44AB4774" w14:textId="77777777" w:rsidTr="00B14E24">
        <w:trPr>
          <w:trHeight w:val="8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F24C" w14:textId="77777777" w:rsidR="001B136A" w:rsidRPr="001B136A" w:rsidRDefault="001B136A" w:rsidP="00B14E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38B0" w14:textId="77777777" w:rsidR="001B136A" w:rsidRPr="001B136A" w:rsidRDefault="001B136A" w:rsidP="00B14E24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Доклад о готовности к проведению 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5AB4" w14:textId="77777777" w:rsidR="001B136A" w:rsidRPr="001B136A" w:rsidRDefault="001B136A" w:rsidP="00B14E2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Руководители образовательных организаций,</w:t>
            </w:r>
          </w:p>
          <w:p w14:paraId="27699005" w14:textId="77777777" w:rsidR="001B136A" w:rsidRPr="001B136A" w:rsidRDefault="001B136A" w:rsidP="00B1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E77C" w14:textId="77777777" w:rsidR="001B136A" w:rsidRPr="001B136A" w:rsidRDefault="001B136A" w:rsidP="00B1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17 апреля 2026 г.</w:t>
            </w:r>
          </w:p>
        </w:tc>
      </w:tr>
    </w:tbl>
    <w:p w14:paraId="79E10AF3" w14:textId="77777777" w:rsidR="001B136A" w:rsidRPr="001B136A" w:rsidRDefault="001B136A" w:rsidP="001B1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6DF600" w14:textId="77777777" w:rsidR="001B136A" w:rsidRPr="001B136A" w:rsidRDefault="001B136A" w:rsidP="001B1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3433B" w14:textId="77777777" w:rsidR="001B136A" w:rsidRPr="001B136A" w:rsidRDefault="001B136A" w:rsidP="001B1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6F11F" w14:textId="77777777" w:rsidR="001B136A" w:rsidRPr="001B136A" w:rsidRDefault="001B136A" w:rsidP="001B136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B136A">
        <w:rPr>
          <w:rFonts w:ascii="Times New Roman" w:hAnsi="Times New Roman" w:cs="Times New Roman"/>
          <w:sz w:val="28"/>
        </w:rPr>
        <w:t>Начальник управления образования</w:t>
      </w:r>
    </w:p>
    <w:p w14:paraId="5D4CFF10" w14:textId="77777777" w:rsidR="001B136A" w:rsidRPr="001B136A" w:rsidRDefault="001B136A" w:rsidP="001B136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B136A"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</w:p>
    <w:p w14:paraId="6DE1E99E" w14:textId="77777777" w:rsidR="001B136A" w:rsidRPr="001B136A" w:rsidRDefault="001B136A" w:rsidP="001B136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B136A">
        <w:rPr>
          <w:rFonts w:ascii="Times New Roman" w:hAnsi="Times New Roman" w:cs="Times New Roman"/>
          <w:sz w:val="28"/>
        </w:rPr>
        <w:t xml:space="preserve">Каневской муниципальный район </w:t>
      </w:r>
    </w:p>
    <w:p w14:paraId="16B42055" w14:textId="77777777" w:rsidR="001B136A" w:rsidRPr="001B136A" w:rsidRDefault="001B136A" w:rsidP="001B136A">
      <w:pPr>
        <w:pStyle w:val="wwP1"/>
        <w:jc w:val="both"/>
        <w:rPr>
          <w:rFonts w:cs="Times New Roman"/>
          <w:sz w:val="28"/>
          <w:szCs w:val="28"/>
        </w:rPr>
      </w:pPr>
      <w:r w:rsidRPr="001B136A">
        <w:rPr>
          <w:rFonts w:cs="Times New Roman"/>
          <w:sz w:val="28"/>
        </w:rPr>
        <w:t xml:space="preserve">Краснодарского края                                                                 </w:t>
      </w:r>
      <w:r w:rsidRPr="001B136A">
        <w:rPr>
          <w:rFonts w:cs="Times New Roman"/>
          <w:sz w:val="28"/>
          <w:szCs w:val="28"/>
        </w:rPr>
        <w:t>М. А. Журавлева</w:t>
      </w:r>
    </w:p>
    <w:p w14:paraId="174919F3" w14:textId="77777777" w:rsidR="001B136A" w:rsidRPr="00FC1A28" w:rsidRDefault="001B136A" w:rsidP="001B136A">
      <w:pPr>
        <w:pStyle w:val="wwP1"/>
        <w:jc w:val="both"/>
        <w:rPr>
          <w:rFonts w:cs="Times New Roman"/>
          <w:sz w:val="28"/>
          <w:szCs w:val="28"/>
        </w:rPr>
      </w:pPr>
    </w:p>
    <w:p w14:paraId="02922A78" w14:textId="6A75342D" w:rsidR="001B136A" w:rsidRPr="001B136A" w:rsidRDefault="001B136A" w:rsidP="001B136A">
      <w:pPr>
        <w:pStyle w:val="wwP1"/>
        <w:jc w:val="both"/>
        <w:rPr>
          <w:rFonts w:cs="Times New Roman"/>
          <w:sz w:val="28"/>
        </w:rPr>
        <w:sectPr w:rsidR="001B136A" w:rsidRPr="001B136A" w:rsidSect="0048345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B136A">
        <w:rPr>
          <w:rFonts w:cs="Times New Roman"/>
          <w:sz w:val="28"/>
        </w:rPr>
        <w:t xml:space="preserve"> </w:t>
      </w:r>
    </w:p>
    <w:p w14:paraId="48D6FB7C" w14:textId="63AE83D4" w:rsidR="001B136A" w:rsidRPr="001B136A" w:rsidRDefault="001B136A" w:rsidP="00463A1D">
      <w:pPr>
        <w:widowControl w:val="0"/>
        <w:tabs>
          <w:tab w:val="left" w:pos="371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Приложение 4</w:t>
      </w:r>
    </w:p>
    <w:p w14:paraId="7A7AB2A3" w14:textId="77777777" w:rsidR="001B136A" w:rsidRPr="001B136A" w:rsidRDefault="001B136A" w:rsidP="00463A1D">
      <w:pPr>
        <w:widowControl w:val="0"/>
        <w:tabs>
          <w:tab w:val="left" w:pos="371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14:paraId="50241B50" w14:textId="77777777" w:rsidR="001B136A" w:rsidRPr="001B136A" w:rsidRDefault="001B136A" w:rsidP="00463A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 </w:t>
      </w:r>
    </w:p>
    <w:p w14:paraId="1438AEE5" w14:textId="77777777" w:rsidR="001B136A" w:rsidRPr="001B136A" w:rsidRDefault="001B136A" w:rsidP="00463A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образования</w:t>
      </w:r>
    </w:p>
    <w:p w14:paraId="5D9A5112" w14:textId="77777777" w:rsidR="001B136A" w:rsidRPr="001B136A" w:rsidRDefault="001B136A" w:rsidP="00463A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аневской муниципальный район</w:t>
      </w:r>
    </w:p>
    <w:p w14:paraId="0424FD21" w14:textId="77777777" w:rsidR="001B136A" w:rsidRPr="001B136A" w:rsidRDefault="001B136A" w:rsidP="00463A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раснодарского края</w:t>
      </w:r>
    </w:p>
    <w:p w14:paraId="1A0F8972" w14:textId="38BF0C05" w:rsidR="001B136A" w:rsidRPr="001B136A" w:rsidRDefault="001B136A" w:rsidP="00463A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63A1D" w:rsidRPr="000D145F">
        <w:rPr>
          <w:rFonts w:ascii="Times New Roman" w:hAnsi="Times New Roman"/>
          <w:sz w:val="28"/>
        </w:rPr>
        <w:t xml:space="preserve">от </w:t>
      </w:r>
      <w:r w:rsidR="00463A1D">
        <w:rPr>
          <w:rFonts w:ascii="Times New Roman" w:hAnsi="Times New Roman"/>
          <w:sz w:val="28"/>
        </w:rPr>
        <w:t>09.04.2026</w:t>
      </w:r>
      <w:r w:rsidR="00463A1D" w:rsidRPr="000D145F">
        <w:rPr>
          <w:rFonts w:ascii="Times New Roman" w:hAnsi="Times New Roman"/>
          <w:sz w:val="28"/>
        </w:rPr>
        <w:t xml:space="preserve"> №</w:t>
      </w:r>
      <w:r w:rsidR="00463A1D">
        <w:rPr>
          <w:rFonts w:ascii="Times New Roman" w:hAnsi="Times New Roman"/>
          <w:sz w:val="28"/>
        </w:rPr>
        <w:t xml:space="preserve"> 478</w:t>
      </w:r>
    </w:p>
    <w:p w14:paraId="6118A591" w14:textId="77777777" w:rsidR="001B136A" w:rsidRPr="001B136A" w:rsidRDefault="001B136A" w:rsidP="001B136A">
      <w:pPr>
        <w:widowControl w:val="0"/>
        <w:tabs>
          <w:tab w:val="left" w:pos="3710"/>
        </w:tabs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14:paraId="09948CA3" w14:textId="77777777" w:rsidR="001B136A" w:rsidRPr="001B136A" w:rsidRDefault="001B136A" w:rsidP="001B136A">
      <w:pPr>
        <w:widowControl w:val="0"/>
        <w:tabs>
          <w:tab w:val="left" w:pos="3710"/>
        </w:tabs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14:paraId="22E3FE57" w14:textId="77777777" w:rsidR="001B136A" w:rsidRPr="001B136A" w:rsidRDefault="001B136A" w:rsidP="001B136A">
      <w:pPr>
        <w:widowControl w:val="0"/>
        <w:tabs>
          <w:tab w:val="left" w:pos="3710"/>
        </w:tabs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14:paraId="1FA12121" w14:textId="77777777" w:rsidR="001B136A" w:rsidRPr="001B136A" w:rsidRDefault="001B136A" w:rsidP="001B136A">
      <w:pPr>
        <w:tabs>
          <w:tab w:val="left" w:pos="0"/>
          <w:tab w:val="left" w:pos="3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>ПЛАН</w:t>
      </w:r>
    </w:p>
    <w:p w14:paraId="0380BA72" w14:textId="77777777" w:rsidR="001B136A" w:rsidRPr="001B136A" w:rsidRDefault="001B136A" w:rsidP="001B136A">
      <w:pPr>
        <w:tabs>
          <w:tab w:val="left" w:pos="0"/>
          <w:tab w:val="left" w:pos="3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136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B136A">
        <w:rPr>
          <w:rFonts w:ascii="Times New Roman" w:hAnsi="Times New Roman" w:cs="Times New Roman"/>
          <w:sz w:val="28"/>
        </w:rPr>
        <w:t xml:space="preserve">всероссийских учений </w:t>
      </w:r>
      <w:r w:rsidRPr="001B136A">
        <w:rPr>
          <w:rFonts w:ascii="Times New Roman" w:hAnsi="Times New Roman" w:cs="Times New Roman"/>
          <w:sz w:val="28"/>
          <w:szCs w:val="28"/>
        </w:rPr>
        <w:t>по антитеррористической защищенности объектов образования в муниципальном образовании Каневской муниципальный район Краснодарского края</w:t>
      </w:r>
    </w:p>
    <w:p w14:paraId="7C7D5784" w14:textId="77777777" w:rsidR="001B136A" w:rsidRPr="001B136A" w:rsidRDefault="001B136A" w:rsidP="001B136A">
      <w:pPr>
        <w:tabs>
          <w:tab w:val="left" w:pos="0"/>
          <w:tab w:val="left" w:pos="3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F935451" w14:textId="77777777" w:rsidR="001B136A" w:rsidRPr="001B136A" w:rsidRDefault="001B136A" w:rsidP="001B136A">
      <w:pPr>
        <w:pStyle w:val="wwP1"/>
        <w:ind w:firstLine="709"/>
        <w:jc w:val="both"/>
        <w:rPr>
          <w:rFonts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560"/>
        <w:gridCol w:w="2409"/>
      </w:tblGrid>
      <w:tr w:rsidR="001B136A" w:rsidRPr="001B136A" w14:paraId="10FBAF48" w14:textId="77777777" w:rsidTr="00B14E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6A0E3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E8E0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AD00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Исполн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99865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8016F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Место проведения</w:t>
            </w:r>
          </w:p>
        </w:tc>
      </w:tr>
      <w:tr w:rsidR="001B136A" w:rsidRPr="001B136A" w14:paraId="4B5CA692" w14:textId="77777777" w:rsidTr="00B14E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1A3A" w14:textId="77777777" w:rsidR="001B136A" w:rsidRPr="001B136A" w:rsidRDefault="001B136A" w:rsidP="00B14E24">
            <w:pPr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E379" w14:textId="77777777" w:rsidR="001B136A" w:rsidRPr="001B136A" w:rsidRDefault="001B136A" w:rsidP="00B14E24">
            <w:pPr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 xml:space="preserve">Общий сбор оперативного штаб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6439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Оперативный шта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B6F0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с 09.00 ч.</w:t>
            </w:r>
          </w:p>
          <w:p w14:paraId="7180D74F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22 апреля 2026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EA25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 xml:space="preserve">ст. Каневская, </w:t>
            </w:r>
          </w:p>
          <w:p w14:paraId="47B37A03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ул. Горького,60</w:t>
            </w:r>
          </w:p>
        </w:tc>
      </w:tr>
      <w:tr w:rsidR="001B136A" w:rsidRPr="001B136A" w14:paraId="35492145" w14:textId="77777777" w:rsidTr="00B14E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14F1" w14:textId="77777777" w:rsidR="001B136A" w:rsidRPr="001B136A" w:rsidRDefault="001B136A" w:rsidP="00B14E24">
            <w:pPr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3C98" w14:textId="77777777" w:rsidR="001B136A" w:rsidRPr="001B136A" w:rsidRDefault="001B136A" w:rsidP="00B14E24">
            <w:pPr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Объявление о начале всероссийского 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3AEF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Оперативный шта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A0A4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с 10.00 ч., 12.30 ч.,</w:t>
            </w:r>
          </w:p>
          <w:p w14:paraId="735487CB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15.00 ч.</w:t>
            </w:r>
          </w:p>
          <w:p w14:paraId="0CEA7D3F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22 апреля 2026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8F2A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 xml:space="preserve">ст. Каневская, </w:t>
            </w:r>
          </w:p>
          <w:p w14:paraId="4127F75A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ул. Горького,60</w:t>
            </w:r>
          </w:p>
        </w:tc>
      </w:tr>
      <w:tr w:rsidR="001B136A" w:rsidRPr="001B136A" w14:paraId="43A2C513" w14:textId="77777777" w:rsidTr="00B14E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2B48" w14:textId="77777777" w:rsidR="001B136A" w:rsidRPr="001B136A" w:rsidRDefault="001B136A" w:rsidP="00B14E24">
            <w:pPr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537A" w14:textId="77777777" w:rsidR="001B136A" w:rsidRPr="001B136A" w:rsidRDefault="001B136A" w:rsidP="00B14E24">
            <w:pPr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Проведение мероприятий согласно сценария учения в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65DC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Руководители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6A09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с 10.00 ч., 12.30 ч.,</w:t>
            </w:r>
          </w:p>
          <w:p w14:paraId="72E2AF30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15.00 ч.</w:t>
            </w:r>
          </w:p>
          <w:p w14:paraId="7D67AF0F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22 апреля 2026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BE93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Образовательные организации</w:t>
            </w:r>
          </w:p>
        </w:tc>
      </w:tr>
      <w:tr w:rsidR="001B136A" w:rsidRPr="001B136A" w14:paraId="70DDB704" w14:textId="77777777" w:rsidTr="00B14E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422B" w14:textId="77777777" w:rsidR="001B136A" w:rsidRPr="001B136A" w:rsidRDefault="001B136A" w:rsidP="00B14E24">
            <w:pPr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446A" w14:textId="77777777" w:rsidR="001B136A" w:rsidRPr="001B136A" w:rsidRDefault="001B136A" w:rsidP="00B14E24">
            <w:pPr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Подведение итогов, доведение до участников учения выявленные недостатки, составление акта о проведенном уч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535A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Руководители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6A0D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22 апреля 2026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6412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Образовательные организации</w:t>
            </w:r>
          </w:p>
        </w:tc>
      </w:tr>
      <w:tr w:rsidR="001B136A" w:rsidRPr="001B136A" w14:paraId="4D79B97C" w14:textId="77777777" w:rsidTr="00B14E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024D" w14:textId="77777777" w:rsidR="001B136A" w:rsidRPr="001B136A" w:rsidRDefault="001B136A" w:rsidP="00B14E24">
            <w:pPr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028A" w14:textId="77777777" w:rsidR="001B136A" w:rsidRPr="001B136A" w:rsidRDefault="001B136A" w:rsidP="00B14E24">
            <w:pPr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Доклад в оперативный штаб муниципального образования об окончании отрабо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354F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Руководители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F4FB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до 11:00 ч., 13.30 ч.,</w:t>
            </w:r>
          </w:p>
          <w:p w14:paraId="589246DB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16.00 ч.</w:t>
            </w:r>
          </w:p>
          <w:p w14:paraId="7EB51B31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22 апреля 2026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2CA0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Образовательные организации</w:t>
            </w:r>
          </w:p>
        </w:tc>
      </w:tr>
      <w:tr w:rsidR="001B136A" w:rsidRPr="001B136A" w14:paraId="1820AB6B" w14:textId="77777777" w:rsidTr="00B14E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AF33" w14:textId="77777777" w:rsidR="001B136A" w:rsidRPr="001B136A" w:rsidRDefault="001B136A" w:rsidP="00B14E24">
            <w:pPr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199B" w14:textId="77777777" w:rsidR="001B136A" w:rsidRPr="001B136A" w:rsidRDefault="001B136A" w:rsidP="00B14E24">
            <w:pPr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Подведение итогов учения, доклад в штаб субъекта об окончании 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E4699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Оперативный шта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15A7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до 16:30 ч.</w:t>
            </w:r>
          </w:p>
          <w:p w14:paraId="44E678BE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22 апреля 2026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D907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 xml:space="preserve">ст. Каневская, </w:t>
            </w:r>
          </w:p>
          <w:p w14:paraId="603CD0BC" w14:textId="77777777" w:rsidR="001B136A" w:rsidRPr="001B136A" w:rsidRDefault="001B136A" w:rsidP="00B14E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136A">
              <w:rPr>
                <w:rFonts w:ascii="Times New Roman" w:hAnsi="Times New Roman" w:cs="Times New Roman"/>
                <w:sz w:val="28"/>
              </w:rPr>
              <w:t>ул. Горького, 60</w:t>
            </w:r>
          </w:p>
        </w:tc>
      </w:tr>
    </w:tbl>
    <w:p w14:paraId="385CE9A9" w14:textId="77777777" w:rsidR="001B136A" w:rsidRPr="001B136A" w:rsidRDefault="001B136A" w:rsidP="001B136A">
      <w:pPr>
        <w:pStyle w:val="wwP1"/>
        <w:jc w:val="both"/>
        <w:rPr>
          <w:rFonts w:cs="Times New Roman"/>
          <w:sz w:val="28"/>
          <w:szCs w:val="28"/>
        </w:rPr>
      </w:pPr>
    </w:p>
    <w:p w14:paraId="5F7CBE4D" w14:textId="77777777" w:rsidR="001B136A" w:rsidRPr="001B136A" w:rsidRDefault="001B136A" w:rsidP="001B136A">
      <w:pPr>
        <w:pStyle w:val="wwP1"/>
        <w:jc w:val="both"/>
        <w:rPr>
          <w:rFonts w:cs="Times New Roman"/>
          <w:sz w:val="28"/>
          <w:szCs w:val="28"/>
        </w:rPr>
      </w:pPr>
    </w:p>
    <w:p w14:paraId="4F9D7BDE" w14:textId="77777777" w:rsidR="001B136A" w:rsidRPr="001B136A" w:rsidRDefault="001B136A" w:rsidP="001B136A">
      <w:pPr>
        <w:pStyle w:val="wwP1"/>
        <w:jc w:val="both"/>
        <w:rPr>
          <w:rFonts w:cs="Times New Roman"/>
          <w:sz w:val="28"/>
          <w:szCs w:val="28"/>
        </w:rPr>
      </w:pPr>
    </w:p>
    <w:p w14:paraId="67A5E311" w14:textId="77777777" w:rsidR="001B136A" w:rsidRPr="001B136A" w:rsidRDefault="001B136A" w:rsidP="001B136A">
      <w:pPr>
        <w:pStyle w:val="wwP1"/>
        <w:jc w:val="both"/>
        <w:rPr>
          <w:rFonts w:cs="Times New Roman"/>
          <w:sz w:val="28"/>
          <w:szCs w:val="28"/>
        </w:rPr>
      </w:pPr>
      <w:r w:rsidRPr="001B136A">
        <w:rPr>
          <w:rFonts w:cs="Times New Roman"/>
          <w:sz w:val="28"/>
          <w:szCs w:val="28"/>
        </w:rPr>
        <w:t>Начальник управления образования</w:t>
      </w:r>
    </w:p>
    <w:p w14:paraId="6204E0D6" w14:textId="77777777" w:rsidR="001B136A" w:rsidRPr="001B136A" w:rsidRDefault="001B136A" w:rsidP="001B136A">
      <w:pPr>
        <w:pStyle w:val="wwP1"/>
        <w:jc w:val="both"/>
        <w:rPr>
          <w:rFonts w:cs="Times New Roman"/>
          <w:sz w:val="28"/>
          <w:szCs w:val="28"/>
        </w:rPr>
      </w:pPr>
      <w:r w:rsidRPr="001B136A">
        <w:rPr>
          <w:rFonts w:cs="Times New Roman"/>
          <w:sz w:val="28"/>
          <w:szCs w:val="28"/>
        </w:rPr>
        <w:t xml:space="preserve">администрации муниципального образования </w:t>
      </w:r>
    </w:p>
    <w:p w14:paraId="70324D87" w14:textId="77777777" w:rsidR="001B136A" w:rsidRPr="001B136A" w:rsidRDefault="001B136A" w:rsidP="001B136A">
      <w:pPr>
        <w:pStyle w:val="wwP1"/>
        <w:jc w:val="both"/>
        <w:rPr>
          <w:rFonts w:cs="Times New Roman"/>
          <w:sz w:val="28"/>
          <w:szCs w:val="28"/>
        </w:rPr>
      </w:pPr>
      <w:r w:rsidRPr="001B136A">
        <w:rPr>
          <w:rFonts w:cs="Times New Roman"/>
          <w:sz w:val="28"/>
          <w:szCs w:val="28"/>
        </w:rPr>
        <w:t xml:space="preserve">Каневской муниципальный район </w:t>
      </w:r>
    </w:p>
    <w:p w14:paraId="61993181" w14:textId="77777777" w:rsidR="006C544D" w:rsidRDefault="001B136A" w:rsidP="001B136A">
      <w:pPr>
        <w:pStyle w:val="wwP1"/>
        <w:jc w:val="both"/>
        <w:rPr>
          <w:rFonts w:cs="Times New Roman"/>
          <w:sz w:val="28"/>
          <w:szCs w:val="28"/>
        </w:rPr>
        <w:sectPr w:rsidR="006C544D" w:rsidSect="0048345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B136A">
        <w:rPr>
          <w:rFonts w:cs="Times New Roman"/>
          <w:sz w:val="28"/>
          <w:szCs w:val="28"/>
        </w:rPr>
        <w:t>Краснодарского края                                                                         М. А. Журавле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4"/>
        <w:gridCol w:w="5363"/>
      </w:tblGrid>
      <w:tr w:rsidR="006C544D" w14:paraId="4B6E2439" w14:textId="77777777" w:rsidTr="00B14E24"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1D32" w14:textId="77777777" w:rsidR="006C544D" w:rsidRDefault="006C544D" w:rsidP="00B14E24">
            <w:pPr>
              <w:pStyle w:val="formattexttopleveltext"/>
              <w:tabs>
                <w:tab w:val="left" w:pos="5812"/>
              </w:tabs>
              <w:spacing w:line="285" w:lineRule="atLeast"/>
              <w:jc w:val="right"/>
              <w:rPr>
                <w:spacing w:val="2"/>
                <w:sz w:val="28"/>
              </w:rPr>
            </w:pPr>
          </w:p>
        </w:tc>
        <w:tc>
          <w:tcPr>
            <w:tcW w:w="5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E042" w14:textId="77777777" w:rsidR="006C544D" w:rsidRDefault="006C544D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5</w:t>
            </w:r>
          </w:p>
          <w:p w14:paraId="4718F654" w14:textId="77777777" w:rsidR="006C544D" w:rsidRDefault="006C544D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</w:p>
          <w:p w14:paraId="23AED0C1" w14:textId="77777777" w:rsidR="006C544D" w:rsidRDefault="006C544D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</w:t>
            </w:r>
          </w:p>
          <w:p w14:paraId="048B4699" w14:textId="77777777" w:rsidR="006C544D" w:rsidRDefault="006C544D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становлением администрации </w:t>
            </w:r>
          </w:p>
          <w:p w14:paraId="6E1FFDD2" w14:textId="77777777" w:rsidR="006C544D" w:rsidRDefault="006C544D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 w14:paraId="5C5961DD" w14:textId="77777777" w:rsidR="006C544D" w:rsidRDefault="006C544D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невской муниципальный район</w:t>
            </w:r>
          </w:p>
          <w:p w14:paraId="6C0C4FCC" w14:textId="77777777" w:rsidR="006C544D" w:rsidRDefault="006C544D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нодарского края</w:t>
            </w:r>
          </w:p>
          <w:p w14:paraId="2F5E3042" w14:textId="734D9050" w:rsidR="006C544D" w:rsidRDefault="00463A1D" w:rsidP="00B14E24">
            <w:pPr>
              <w:pStyle w:val="ae"/>
              <w:jc w:val="left"/>
              <w:rPr>
                <w:rFonts w:ascii="Times New Roman" w:hAnsi="Times New Roman"/>
                <w:sz w:val="28"/>
              </w:rPr>
            </w:pPr>
            <w:r w:rsidRPr="000D145F"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>09.04.2026</w:t>
            </w:r>
            <w:r w:rsidRPr="000D145F"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</w:rPr>
              <w:t xml:space="preserve"> 478</w:t>
            </w:r>
          </w:p>
        </w:tc>
      </w:tr>
    </w:tbl>
    <w:p w14:paraId="5B708D26" w14:textId="77777777" w:rsidR="006C544D" w:rsidRDefault="006C544D" w:rsidP="006C544D">
      <w:pPr>
        <w:pStyle w:val="formattexttopleveltext"/>
        <w:spacing w:beforeAutospacing="0" w:afterAutospacing="0"/>
        <w:jc w:val="right"/>
        <w:rPr>
          <w:spacing w:val="2"/>
        </w:rPr>
      </w:pPr>
    </w:p>
    <w:p w14:paraId="07E3E0F8" w14:textId="77777777" w:rsidR="006C544D" w:rsidRDefault="006C544D" w:rsidP="006C544D">
      <w:pPr>
        <w:pStyle w:val="formattexttopleveltext"/>
        <w:spacing w:beforeAutospacing="0" w:afterAutospacing="0"/>
        <w:jc w:val="right"/>
        <w:rPr>
          <w:spacing w:val="2"/>
        </w:rPr>
      </w:pPr>
    </w:p>
    <w:p w14:paraId="4C3A4EBA" w14:textId="77777777" w:rsidR="006C544D" w:rsidRDefault="006C544D" w:rsidP="006C544D">
      <w:pPr>
        <w:pStyle w:val="formattexttopleveltext"/>
        <w:spacing w:beforeAutospacing="0" w:afterAutospacing="0"/>
        <w:jc w:val="right"/>
        <w:rPr>
          <w:spacing w:val="2"/>
        </w:rPr>
      </w:pPr>
    </w:p>
    <w:p w14:paraId="73EB1E18" w14:textId="77777777" w:rsidR="006C544D" w:rsidRDefault="006C544D" w:rsidP="006C5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14:paraId="1DEE6779" w14:textId="77777777" w:rsidR="006C544D" w:rsidRPr="0048345E" w:rsidRDefault="006C544D" w:rsidP="006C5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43E09" w14:textId="77777777" w:rsidR="006C544D" w:rsidRDefault="006C544D" w:rsidP="006C5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45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3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Pr="0048345E"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345E">
        <w:rPr>
          <w:rFonts w:ascii="Times New Roman" w:hAnsi="Times New Roman" w:cs="Times New Roman"/>
          <w:sz w:val="28"/>
          <w:szCs w:val="28"/>
        </w:rPr>
        <w:t xml:space="preserve"> </w:t>
      </w:r>
      <w:r w:rsidRPr="008E075E">
        <w:rPr>
          <w:rFonts w:ascii="Times New Roman" w:hAnsi="Times New Roman" w:cs="Times New Roman"/>
          <w:sz w:val="28"/>
          <w:szCs w:val="28"/>
        </w:rPr>
        <w:t xml:space="preserve">по антитеррористической защищенности объектов образования в муниципальном образовании </w:t>
      </w:r>
    </w:p>
    <w:p w14:paraId="63CCB822" w14:textId="77777777" w:rsidR="006C544D" w:rsidRDefault="006C544D" w:rsidP="006C5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75E">
        <w:rPr>
          <w:rFonts w:ascii="Times New Roman" w:hAnsi="Times New Roman" w:cs="Times New Roman"/>
          <w:sz w:val="28"/>
          <w:szCs w:val="28"/>
        </w:rPr>
        <w:t xml:space="preserve">Канев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E075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3FC0DA86" w14:textId="77777777" w:rsidR="006C544D" w:rsidRPr="0048345E" w:rsidRDefault="006C544D" w:rsidP="006C5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C2F47" w14:textId="77777777" w:rsidR="006C544D" w:rsidRDefault="006C544D" w:rsidP="006C544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747" w:type="dxa"/>
        <w:tblLayout w:type="fixed"/>
        <w:tblLook w:val="0600" w:firstRow="0" w:lastRow="0" w:firstColumn="0" w:lastColumn="0" w:noHBand="1" w:noVBand="1"/>
      </w:tblPr>
      <w:tblGrid>
        <w:gridCol w:w="670"/>
        <w:gridCol w:w="4683"/>
        <w:gridCol w:w="2268"/>
        <w:gridCol w:w="2126"/>
      </w:tblGrid>
      <w:tr w:rsidR="006C544D" w:rsidRPr="004149D4" w14:paraId="4D9EEC5B" w14:textId="77777777" w:rsidTr="00B14E24">
        <w:trPr>
          <w:trHeight w:val="54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A682" w14:textId="77777777" w:rsidR="006C544D" w:rsidRPr="004149D4" w:rsidRDefault="006C544D" w:rsidP="00B1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49D4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C2C2" w14:textId="77777777" w:rsidR="006C544D" w:rsidRPr="004149D4" w:rsidRDefault="006C544D" w:rsidP="00B1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  <w:r w:rsidRPr="004149D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A7E4B" w14:textId="77777777" w:rsidR="006C544D" w:rsidRPr="004149D4" w:rsidRDefault="006C544D" w:rsidP="00B1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проведения и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D9C9" w14:textId="77777777" w:rsidR="006C544D" w:rsidRPr="004149D4" w:rsidRDefault="006C544D" w:rsidP="00B1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</w:t>
            </w:r>
          </w:p>
        </w:tc>
      </w:tr>
      <w:tr w:rsidR="006C544D" w:rsidRPr="00475980" w14:paraId="49ADFE69" w14:textId="77777777" w:rsidTr="00B14E24">
        <w:trPr>
          <w:trHeight w:val="146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2E1B" w14:textId="77777777" w:rsidR="006C544D" w:rsidRDefault="006C544D" w:rsidP="00B14E2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B3DA" w14:textId="77777777" w:rsidR="006C544D" w:rsidRDefault="006C544D" w:rsidP="00B14E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образовательные учреждения (школы, </w:t>
            </w:r>
            <w:r w:rsidRPr="00EF26B6">
              <w:rPr>
                <w:rFonts w:ascii="Times New Roman" w:hAnsi="Times New Roman"/>
                <w:sz w:val="28"/>
              </w:rPr>
              <w:t>НАНЧПОУ СКТ «Знание»</w:t>
            </w:r>
            <w:r>
              <w:rPr>
                <w:rFonts w:ascii="Times New Roman" w:hAnsi="Times New Roman"/>
                <w:sz w:val="28"/>
              </w:rPr>
              <w:t>, МАУ ДЗСОЛ «Факел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7735" w14:textId="77777777" w:rsidR="006C544D" w:rsidRDefault="006C544D" w:rsidP="00B14E2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 апреля 2026 г. в 10.00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EAE5" w14:textId="77777777" w:rsidR="006C544D" w:rsidRDefault="006C544D" w:rsidP="00B1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 ОО</w:t>
            </w:r>
          </w:p>
          <w:p w14:paraId="47EC2757" w14:textId="77777777" w:rsidR="006C544D" w:rsidRDefault="006C544D" w:rsidP="00B14E2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C544D" w:rsidRPr="00475980" w14:paraId="241B3592" w14:textId="77777777" w:rsidTr="00B14E24">
        <w:trPr>
          <w:trHeight w:val="54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D8C3" w14:textId="77777777" w:rsidR="006C544D" w:rsidRDefault="006C544D" w:rsidP="00B14E2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89C9" w14:textId="77777777" w:rsidR="006C544D" w:rsidRDefault="006C544D" w:rsidP="00B14E2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EF26B6">
              <w:rPr>
                <w:rFonts w:ascii="Times New Roman" w:hAnsi="Times New Roman"/>
                <w:sz w:val="28"/>
              </w:rPr>
              <w:t>ГАПОУ КККАТ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886F" w14:textId="77777777" w:rsidR="006C544D" w:rsidRDefault="006C544D" w:rsidP="00B1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02CBA">
              <w:rPr>
                <w:rFonts w:ascii="Times New Roman" w:hAnsi="Times New Roman"/>
                <w:sz w:val="28"/>
              </w:rPr>
              <w:t xml:space="preserve">22 </w:t>
            </w:r>
            <w:r>
              <w:rPr>
                <w:rFonts w:ascii="Times New Roman" w:hAnsi="Times New Roman"/>
                <w:sz w:val="28"/>
              </w:rPr>
              <w:t xml:space="preserve">апреля </w:t>
            </w:r>
            <w:r w:rsidRPr="00202CBA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 xml:space="preserve">6 </w:t>
            </w:r>
            <w:r w:rsidRPr="00202CBA">
              <w:rPr>
                <w:rFonts w:ascii="Times New Roman" w:hAnsi="Times New Roman"/>
                <w:sz w:val="28"/>
              </w:rPr>
              <w:t>г. в 1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202CBA">
              <w:rPr>
                <w:rFonts w:ascii="Times New Roman" w:hAnsi="Times New Roman"/>
                <w:sz w:val="28"/>
              </w:rPr>
              <w:t>.30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EECD" w14:textId="77777777" w:rsidR="006C544D" w:rsidRDefault="006C544D" w:rsidP="00B14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02CBA">
              <w:rPr>
                <w:rFonts w:ascii="Times New Roman" w:hAnsi="Times New Roman"/>
                <w:sz w:val="28"/>
              </w:rPr>
              <w:t>Руководитель</w:t>
            </w:r>
          </w:p>
        </w:tc>
      </w:tr>
      <w:tr w:rsidR="006C544D" w:rsidRPr="00475980" w14:paraId="72C419EC" w14:textId="77777777" w:rsidTr="00B14E24">
        <w:trPr>
          <w:trHeight w:val="54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E8B2" w14:textId="77777777" w:rsidR="006C544D" w:rsidRDefault="006C544D" w:rsidP="00B14E24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D985" w14:textId="77777777" w:rsidR="006C544D" w:rsidRPr="00202CBA" w:rsidRDefault="006C544D" w:rsidP="00B14E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CBA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(детские сады) ЧАУ НОШ «Чудо-чад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8985" w14:textId="77777777" w:rsidR="006C544D" w:rsidRPr="00202CBA" w:rsidRDefault="006C544D" w:rsidP="00B1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CBA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202CB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202CBA">
              <w:rPr>
                <w:rFonts w:ascii="Times New Roman" w:hAnsi="Times New Roman" w:cs="Times New Roman"/>
                <w:sz w:val="28"/>
                <w:szCs w:val="28"/>
              </w:rPr>
              <w:t>г. 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2CBA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BB16" w14:textId="77777777" w:rsidR="006C544D" w:rsidRPr="00202CBA" w:rsidRDefault="006C544D" w:rsidP="00B1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CBA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</w:tbl>
    <w:p w14:paraId="68237841" w14:textId="77777777" w:rsidR="006C544D" w:rsidRDefault="006C544D" w:rsidP="006C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949D4" w14:textId="77777777" w:rsidR="006C544D" w:rsidRDefault="006C544D" w:rsidP="006C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2194A" w14:textId="77777777" w:rsidR="006C544D" w:rsidRPr="00EA5CE5" w:rsidRDefault="006C544D" w:rsidP="006C5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10C77" w14:textId="77777777" w:rsidR="006C544D" w:rsidRPr="009955DB" w:rsidRDefault="006C544D" w:rsidP="006C54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9955DB">
        <w:rPr>
          <w:rFonts w:ascii="Times New Roman" w:hAnsi="Times New Roman"/>
          <w:sz w:val="28"/>
        </w:rPr>
        <w:t>ачальник управления образования</w:t>
      </w:r>
    </w:p>
    <w:p w14:paraId="1BB8103E" w14:textId="77777777" w:rsidR="006C544D" w:rsidRPr="009955DB" w:rsidRDefault="006C544D" w:rsidP="006C544D">
      <w:pPr>
        <w:spacing w:after="0" w:line="240" w:lineRule="auto"/>
        <w:rPr>
          <w:rFonts w:ascii="Times New Roman" w:hAnsi="Times New Roman"/>
          <w:sz w:val="28"/>
        </w:rPr>
      </w:pPr>
      <w:r w:rsidRPr="009955DB">
        <w:rPr>
          <w:rFonts w:ascii="Times New Roman" w:hAnsi="Times New Roman"/>
          <w:sz w:val="28"/>
        </w:rPr>
        <w:t xml:space="preserve">администрации муниципального образования </w:t>
      </w:r>
    </w:p>
    <w:p w14:paraId="7F53DA49" w14:textId="77777777" w:rsidR="006C544D" w:rsidRPr="009955DB" w:rsidRDefault="006C544D" w:rsidP="006C544D">
      <w:pPr>
        <w:spacing w:after="0" w:line="240" w:lineRule="auto"/>
        <w:rPr>
          <w:rFonts w:ascii="Times New Roman" w:hAnsi="Times New Roman"/>
          <w:sz w:val="28"/>
        </w:rPr>
      </w:pPr>
      <w:r w:rsidRPr="009955DB">
        <w:rPr>
          <w:rFonts w:ascii="Times New Roman" w:hAnsi="Times New Roman"/>
          <w:sz w:val="28"/>
        </w:rPr>
        <w:t xml:space="preserve">Каневской муниципальный район </w:t>
      </w:r>
    </w:p>
    <w:p w14:paraId="3E88182D" w14:textId="77777777" w:rsidR="006C544D" w:rsidRDefault="006C544D" w:rsidP="006C544D">
      <w:pPr>
        <w:spacing w:after="0" w:line="240" w:lineRule="auto"/>
        <w:rPr>
          <w:rFonts w:ascii="Times New Roman" w:hAnsi="Times New Roman"/>
          <w:sz w:val="28"/>
        </w:rPr>
        <w:sectPr w:rsidR="006C544D" w:rsidSect="0048345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955DB">
        <w:rPr>
          <w:rFonts w:ascii="Times New Roman" w:hAnsi="Times New Roman"/>
          <w:sz w:val="28"/>
        </w:rPr>
        <w:t xml:space="preserve">Краснодарского края                                                                         </w:t>
      </w:r>
      <w:r>
        <w:rPr>
          <w:rFonts w:ascii="Times New Roman" w:hAnsi="Times New Roman"/>
          <w:sz w:val="28"/>
        </w:rPr>
        <w:t>М.А. Журавлева</w:t>
      </w:r>
    </w:p>
    <w:p w14:paraId="4EEA1276" w14:textId="30D38AFF" w:rsidR="006C544D" w:rsidRPr="006C544D" w:rsidRDefault="006C544D" w:rsidP="006C544D">
      <w:pPr>
        <w:spacing w:after="0" w:line="240" w:lineRule="auto"/>
        <w:rPr>
          <w:rFonts w:ascii="Times New Roman" w:hAnsi="Times New Roman" w:cs="Times New Roman"/>
        </w:rPr>
      </w:pPr>
    </w:p>
    <w:p w14:paraId="06145164" w14:textId="77777777" w:rsidR="006C544D" w:rsidRPr="003F14EC" w:rsidRDefault="006C544D" w:rsidP="006C544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3F14EC">
        <w:rPr>
          <w:rFonts w:ascii="Times New Roman" w:hAnsi="Times New Roman"/>
          <w:sz w:val="28"/>
          <w:szCs w:val="28"/>
        </w:rPr>
        <w:t>ПОЯСНИТЕЛЬНАЯ ЗАПИСКА</w:t>
      </w:r>
    </w:p>
    <w:p w14:paraId="5483110A" w14:textId="77777777" w:rsidR="006C544D" w:rsidRPr="003F14EC" w:rsidRDefault="006C544D" w:rsidP="006C544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3F14E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33190D0" w14:textId="77777777" w:rsidR="006C544D" w:rsidRPr="003F14EC" w:rsidRDefault="006C544D" w:rsidP="006C544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3F14EC">
        <w:rPr>
          <w:rFonts w:ascii="Times New Roman" w:hAnsi="Times New Roman"/>
          <w:sz w:val="28"/>
          <w:szCs w:val="28"/>
        </w:rPr>
        <w:t xml:space="preserve">муниципального образования Каневской муниципальный район Краснодарского края </w:t>
      </w:r>
      <w:r w:rsidRPr="003F14E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3F14EC">
        <w:rPr>
          <w:rFonts w:ascii="Times New Roman" w:hAnsi="Times New Roman"/>
          <w:sz w:val="28"/>
          <w:szCs w:val="28"/>
        </w:rPr>
        <w:t>О проведении всероссийских учений по антитеррористической защищенности объектов образования в муниципальном образовании Каневской муниципальный район Краснодарского края</w:t>
      </w:r>
      <w:r w:rsidRPr="003F14EC">
        <w:rPr>
          <w:rFonts w:ascii="Times New Roman" w:hAnsi="Times New Roman"/>
          <w:bCs/>
          <w:sz w:val="28"/>
          <w:szCs w:val="28"/>
        </w:rPr>
        <w:t>»</w:t>
      </w:r>
    </w:p>
    <w:p w14:paraId="5F8D4FC8" w14:textId="77777777" w:rsidR="006C544D" w:rsidRPr="003F14EC" w:rsidRDefault="006C544D" w:rsidP="006C544D">
      <w:pPr>
        <w:pStyle w:val="ae"/>
        <w:rPr>
          <w:rFonts w:ascii="Times New Roman" w:hAnsi="Times New Roman"/>
          <w:sz w:val="28"/>
          <w:szCs w:val="28"/>
        </w:rPr>
      </w:pPr>
    </w:p>
    <w:p w14:paraId="4B3A8BCA" w14:textId="77777777" w:rsidR="006C544D" w:rsidRPr="003F14EC" w:rsidRDefault="006C544D" w:rsidP="006C544D">
      <w:pPr>
        <w:pStyle w:val="ac"/>
        <w:ind w:firstLine="709"/>
        <w:rPr>
          <w:szCs w:val="28"/>
        </w:rPr>
      </w:pPr>
      <w:r w:rsidRPr="003F14EC">
        <w:rPr>
          <w:szCs w:val="28"/>
          <w:lang w:eastAsia="ar-SA"/>
        </w:rPr>
        <w:t xml:space="preserve">Проект постановления администрации муниципального образования Каневской муниципальный район Краснодарского края </w:t>
      </w:r>
      <w:r w:rsidRPr="003F14EC">
        <w:rPr>
          <w:bCs/>
          <w:color w:val="000000" w:themeColor="text1"/>
          <w:szCs w:val="28"/>
        </w:rPr>
        <w:t>«</w:t>
      </w:r>
      <w:r w:rsidRPr="003F14EC">
        <w:rPr>
          <w:szCs w:val="28"/>
        </w:rPr>
        <w:t>О проведении всероссийских учений по антитеррористической защищенности объектов образования в муниципальном образовании Каневской муниципальный район Краснодарского края</w:t>
      </w:r>
      <w:r w:rsidRPr="003F14EC">
        <w:rPr>
          <w:bCs/>
          <w:szCs w:val="28"/>
        </w:rPr>
        <w:t>»</w:t>
      </w:r>
      <w:r w:rsidRPr="003F14EC">
        <w:rPr>
          <w:szCs w:val="28"/>
          <w:lang w:eastAsia="ar-SA"/>
        </w:rPr>
        <w:t xml:space="preserve"> </w:t>
      </w:r>
      <w:r w:rsidRPr="003F14EC">
        <w:rPr>
          <w:szCs w:val="28"/>
        </w:rPr>
        <w:t xml:space="preserve">подготовлен в соответствии с Постановлением Правительства РФ от 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на основании письма министерства образования и науки Краснодарского края от 7 апреля 2026 года № 47-01-13-6161/26 «О проведении всероссийского учения» и обусловлен необходимостью обеспечения готовности педагогических и иных работников образовательных организаций, а так же лиц, осуществляющих охрану образовательных организаций, к действиям при совершении (угрозе совершения) террористических актов, в том числе с применением беспилотных летательных аппаратов. </w:t>
      </w:r>
    </w:p>
    <w:p w14:paraId="20119FF3" w14:textId="77777777" w:rsidR="006C544D" w:rsidRPr="003F14EC" w:rsidRDefault="006C544D" w:rsidP="006C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1DF67" w14:textId="77777777" w:rsidR="006C544D" w:rsidRPr="003F14EC" w:rsidRDefault="006C544D" w:rsidP="006C544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4601E" w14:textId="77777777" w:rsidR="006C544D" w:rsidRPr="003F14EC" w:rsidRDefault="006C544D" w:rsidP="006C544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F80F61" w14:textId="77777777" w:rsidR="006C544D" w:rsidRPr="003F14EC" w:rsidRDefault="006C544D" w:rsidP="006C544D">
      <w:pPr>
        <w:pStyle w:val="ae"/>
        <w:rPr>
          <w:rFonts w:ascii="Times New Roman" w:hAnsi="Times New Roman"/>
          <w:sz w:val="28"/>
          <w:szCs w:val="28"/>
        </w:rPr>
      </w:pPr>
      <w:r w:rsidRPr="003F14EC">
        <w:rPr>
          <w:rFonts w:ascii="Times New Roman" w:hAnsi="Times New Roman"/>
          <w:sz w:val="28"/>
          <w:szCs w:val="28"/>
        </w:rPr>
        <w:t>Заместитель главы</w:t>
      </w:r>
    </w:p>
    <w:p w14:paraId="3972C3B8" w14:textId="77777777" w:rsidR="006C544D" w:rsidRPr="003F14EC" w:rsidRDefault="006C544D" w:rsidP="006C544D">
      <w:pPr>
        <w:pStyle w:val="ae"/>
        <w:rPr>
          <w:rFonts w:ascii="Times New Roman" w:hAnsi="Times New Roman"/>
          <w:sz w:val="28"/>
          <w:szCs w:val="28"/>
        </w:rPr>
      </w:pPr>
      <w:r w:rsidRPr="003F14EC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2CB4EA0" w14:textId="77777777" w:rsidR="006C544D" w:rsidRPr="003F14EC" w:rsidRDefault="006C544D" w:rsidP="006C544D">
      <w:pPr>
        <w:pStyle w:val="ae"/>
        <w:rPr>
          <w:rFonts w:ascii="Times New Roman" w:hAnsi="Times New Roman"/>
          <w:sz w:val="28"/>
          <w:szCs w:val="28"/>
        </w:rPr>
      </w:pPr>
      <w:r w:rsidRPr="003F14EC"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4C940F5D" w14:textId="77777777" w:rsidR="006C544D" w:rsidRPr="003F14EC" w:rsidRDefault="006C544D" w:rsidP="006C544D">
      <w:pPr>
        <w:pStyle w:val="ae"/>
        <w:rPr>
          <w:rFonts w:ascii="Times New Roman" w:hAnsi="Times New Roman"/>
          <w:sz w:val="28"/>
          <w:szCs w:val="28"/>
        </w:rPr>
      </w:pPr>
      <w:r w:rsidRPr="003F14EC">
        <w:rPr>
          <w:rFonts w:ascii="Times New Roman" w:hAnsi="Times New Roman"/>
          <w:sz w:val="28"/>
          <w:szCs w:val="28"/>
        </w:rPr>
        <w:t>Краснодарского края                                                                                И.В. Ищенко</w:t>
      </w:r>
    </w:p>
    <w:p w14:paraId="54D52170" w14:textId="357EEEBA" w:rsidR="001B136A" w:rsidRPr="001B136A" w:rsidRDefault="001B136A" w:rsidP="001B136A">
      <w:pPr>
        <w:pStyle w:val="wwP1"/>
        <w:jc w:val="both"/>
        <w:rPr>
          <w:rFonts w:cs="Times New Roman"/>
          <w:sz w:val="28"/>
          <w:szCs w:val="28"/>
        </w:rPr>
      </w:pPr>
    </w:p>
    <w:p w14:paraId="193AED41" w14:textId="7231FBB4" w:rsidR="00FC1A28" w:rsidRPr="00FC1A28" w:rsidRDefault="00FC1A28" w:rsidP="001B136A">
      <w:pPr>
        <w:pStyle w:val="wwP1"/>
        <w:jc w:val="both"/>
        <w:rPr>
          <w:rFonts w:cs="Times New Roman"/>
          <w:sz w:val="28"/>
          <w:szCs w:val="28"/>
        </w:rPr>
      </w:pPr>
    </w:p>
    <w:p w14:paraId="65207DC9" w14:textId="3E3562BB" w:rsidR="00FC1A28" w:rsidRPr="00FC1A28" w:rsidRDefault="00FC1A28" w:rsidP="00FC1A28">
      <w:pPr>
        <w:spacing w:after="0" w:line="240" w:lineRule="auto"/>
        <w:rPr>
          <w:rFonts w:ascii="Times New Roman" w:hAnsi="Times New Roman" w:cs="Times New Roman"/>
        </w:rPr>
      </w:pPr>
    </w:p>
    <w:p w14:paraId="3F1585DC" w14:textId="7484435F" w:rsidR="009F53B6" w:rsidRPr="00FC1A28" w:rsidRDefault="009F53B6" w:rsidP="00202B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9F53B6" w:rsidRPr="00FC1A28" w:rsidSect="0048345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37C70" w14:textId="77777777" w:rsidR="00446A8A" w:rsidRDefault="00446A8A" w:rsidP="007E00F5">
      <w:pPr>
        <w:spacing w:after="0" w:line="240" w:lineRule="auto"/>
      </w:pPr>
      <w:r>
        <w:separator/>
      </w:r>
    </w:p>
  </w:endnote>
  <w:endnote w:type="continuationSeparator" w:id="0">
    <w:p w14:paraId="09497EC8" w14:textId="77777777" w:rsidR="00446A8A" w:rsidRDefault="00446A8A" w:rsidP="007E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BB9D1" w14:textId="77777777" w:rsidR="00446A8A" w:rsidRDefault="00446A8A" w:rsidP="007E00F5">
      <w:pPr>
        <w:spacing w:after="0" w:line="240" w:lineRule="auto"/>
      </w:pPr>
      <w:r>
        <w:separator/>
      </w:r>
    </w:p>
  </w:footnote>
  <w:footnote w:type="continuationSeparator" w:id="0">
    <w:p w14:paraId="6DE1C77E" w14:textId="77777777" w:rsidR="00446A8A" w:rsidRDefault="00446A8A" w:rsidP="007E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463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7917EE" w14:textId="28C35FCA" w:rsidR="00DC6F20" w:rsidRPr="0098003F" w:rsidRDefault="00DC6F2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00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00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00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2C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00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97F0FD" w14:textId="77777777" w:rsidR="00DC6F20" w:rsidRDefault="00DC6F20" w:rsidP="00DC6F20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3265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867771" w14:textId="77777777" w:rsidR="0048345E" w:rsidRPr="0048345E" w:rsidRDefault="00446A8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34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34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34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834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A0E15A" w14:textId="77777777" w:rsidR="0048345E" w:rsidRDefault="00446A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85C268C"/>
    <w:name w:val="WW8Num2"/>
    <w:lvl w:ilvl="0">
      <w:start w:val="1"/>
      <w:numFmt w:val="decimal"/>
      <w:suff w:val="space"/>
      <w:lvlText w:val="%1."/>
      <w:lvlJc w:val="left"/>
      <w:pPr>
        <w:ind w:left="567" w:firstLine="153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1BE13B5E"/>
    <w:multiLevelType w:val="hybridMultilevel"/>
    <w:tmpl w:val="4948B284"/>
    <w:lvl w:ilvl="0" w:tplc="740C86E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1168E"/>
    <w:multiLevelType w:val="hybridMultilevel"/>
    <w:tmpl w:val="FDEE3966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CD5705"/>
    <w:multiLevelType w:val="multilevel"/>
    <w:tmpl w:val="F21EFF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 w15:restartNumberingAfterBreak="0">
    <w:nsid w:val="420630D1"/>
    <w:multiLevelType w:val="multilevel"/>
    <w:tmpl w:val="C11E3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6A03244"/>
    <w:multiLevelType w:val="multilevel"/>
    <w:tmpl w:val="23D0501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6" w15:restartNumberingAfterBreak="0">
    <w:nsid w:val="49853D0B"/>
    <w:multiLevelType w:val="hybridMultilevel"/>
    <w:tmpl w:val="33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B66FA"/>
    <w:multiLevelType w:val="hybridMultilevel"/>
    <w:tmpl w:val="A9B4F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DA"/>
    <w:rsid w:val="00007028"/>
    <w:rsid w:val="00007070"/>
    <w:rsid w:val="00017183"/>
    <w:rsid w:val="000263DA"/>
    <w:rsid w:val="00031B40"/>
    <w:rsid w:val="00050FAC"/>
    <w:rsid w:val="000523DF"/>
    <w:rsid w:val="00073DD5"/>
    <w:rsid w:val="000A0DEF"/>
    <w:rsid w:val="000A469E"/>
    <w:rsid w:val="000C47E9"/>
    <w:rsid w:val="000E3742"/>
    <w:rsid w:val="000F3348"/>
    <w:rsid w:val="0012227A"/>
    <w:rsid w:val="00137DC8"/>
    <w:rsid w:val="00152E9B"/>
    <w:rsid w:val="00161456"/>
    <w:rsid w:val="00171992"/>
    <w:rsid w:val="0018157E"/>
    <w:rsid w:val="001935F4"/>
    <w:rsid w:val="001B136A"/>
    <w:rsid w:val="001C5DC2"/>
    <w:rsid w:val="001C73F6"/>
    <w:rsid w:val="00202B86"/>
    <w:rsid w:val="00236010"/>
    <w:rsid w:val="00247116"/>
    <w:rsid w:val="002976F8"/>
    <w:rsid w:val="002B221A"/>
    <w:rsid w:val="002C49C3"/>
    <w:rsid w:val="002C77FD"/>
    <w:rsid w:val="002F2103"/>
    <w:rsid w:val="002F4751"/>
    <w:rsid w:val="00311568"/>
    <w:rsid w:val="00313B78"/>
    <w:rsid w:val="003270C4"/>
    <w:rsid w:val="0033086A"/>
    <w:rsid w:val="00337A89"/>
    <w:rsid w:val="00346079"/>
    <w:rsid w:val="00375043"/>
    <w:rsid w:val="003A5BD8"/>
    <w:rsid w:val="003D33FA"/>
    <w:rsid w:val="003F14EC"/>
    <w:rsid w:val="00411B32"/>
    <w:rsid w:val="00411C6F"/>
    <w:rsid w:val="0042649A"/>
    <w:rsid w:val="0044581D"/>
    <w:rsid w:val="00446A8A"/>
    <w:rsid w:val="00463A1D"/>
    <w:rsid w:val="004B75A5"/>
    <w:rsid w:val="004F2695"/>
    <w:rsid w:val="00505BB1"/>
    <w:rsid w:val="005264FA"/>
    <w:rsid w:val="00526ABE"/>
    <w:rsid w:val="005276C2"/>
    <w:rsid w:val="005554DF"/>
    <w:rsid w:val="0055679B"/>
    <w:rsid w:val="00564BD4"/>
    <w:rsid w:val="005659DA"/>
    <w:rsid w:val="00597833"/>
    <w:rsid w:val="005A1DC1"/>
    <w:rsid w:val="005A67AF"/>
    <w:rsid w:val="005B0E77"/>
    <w:rsid w:val="005B5430"/>
    <w:rsid w:val="005C4D55"/>
    <w:rsid w:val="005D2E37"/>
    <w:rsid w:val="005D3E84"/>
    <w:rsid w:val="005E2513"/>
    <w:rsid w:val="0060699D"/>
    <w:rsid w:val="0063537D"/>
    <w:rsid w:val="00641D78"/>
    <w:rsid w:val="00647CB1"/>
    <w:rsid w:val="006508C4"/>
    <w:rsid w:val="006514FB"/>
    <w:rsid w:val="0066410F"/>
    <w:rsid w:val="00666196"/>
    <w:rsid w:val="00672C51"/>
    <w:rsid w:val="006849FD"/>
    <w:rsid w:val="006B3722"/>
    <w:rsid w:val="006B6954"/>
    <w:rsid w:val="006C544D"/>
    <w:rsid w:val="006F6C3F"/>
    <w:rsid w:val="00701ADF"/>
    <w:rsid w:val="00702708"/>
    <w:rsid w:val="007335EB"/>
    <w:rsid w:val="00735172"/>
    <w:rsid w:val="00740461"/>
    <w:rsid w:val="00746EB7"/>
    <w:rsid w:val="00751D4C"/>
    <w:rsid w:val="00774047"/>
    <w:rsid w:val="00776FD2"/>
    <w:rsid w:val="007858AF"/>
    <w:rsid w:val="007C779E"/>
    <w:rsid w:val="007D1E01"/>
    <w:rsid w:val="007D6E9A"/>
    <w:rsid w:val="007E00F5"/>
    <w:rsid w:val="007F20D1"/>
    <w:rsid w:val="00805994"/>
    <w:rsid w:val="00814BBD"/>
    <w:rsid w:val="0082174B"/>
    <w:rsid w:val="008217D0"/>
    <w:rsid w:val="00835836"/>
    <w:rsid w:val="008819F3"/>
    <w:rsid w:val="00886FFC"/>
    <w:rsid w:val="00890774"/>
    <w:rsid w:val="008B4639"/>
    <w:rsid w:val="008B767C"/>
    <w:rsid w:val="008C3B59"/>
    <w:rsid w:val="008D26F6"/>
    <w:rsid w:val="008E075E"/>
    <w:rsid w:val="008E7A56"/>
    <w:rsid w:val="008F725A"/>
    <w:rsid w:val="00914395"/>
    <w:rsid w:val="00917ED2"/>
    <w:rsid w:val="0092286C"/>
    <w:rsid w:val="00955EB8"/>
    <w:rsid w:val="00960920"/>
    <w:rsid w:val="0098003F"/>
    <w:rsid w:val="009F53B6"/>
    <w:rsid w:val="00A266A4"/>
    <w:rsid w:val="00A37BBF"/>
    <w:rsid w:val="00A43065"/>
    <w:rsid w:val="00A4509C"/>
    <w:rsid w:val="00A52BFA"/>
    <w:rsid w:val="00A71942"/>
    <w:rsid w:val="00A8064B"/>
    <w:rsid w:val="00A940FC"/>
    <w:rsid w:val="00AA015F"/>
    <w:rsid w:val="00AB6E92"/>
    <w:rsid w:val="00AF2998"/>
    <w:rsid w:val="00AF38A4"/>
    <w:rsid w:val="00B1618E"/>
    <w:rsid w:val="00B21E18"/>
    <w:rsid w:val="00B31F60"/>
    <w:rsid w:val="00B40418"/>
    <w:rsid w:val="00B4492B"/>
    <w:rsid w:val="00B643C5"/>
    <w:rsid w:val="00B84C2D"/>
    <w:rsid w:val="00B8651E"/>
    <w:rsid w:val="00BA71F5"/>
    <w:rsid w:val="00BD4FB1"/>
    <w:rsid w:val="00BF1715"/>
    <w:rsid w:val="00BF2C34"/>
    <w:rsid w:val="00C161A7"/>
    <w:rsid w:val="00C27BC0"/>
    <w:rsid w:val="00C60CE4"/>
    <w:rsid w:val="00C9635B"/>
    <w:rsid w:val="00CA3021"/>
    <w:rsid w:val="00CC6865"/>
    <w:rsid w:val="00CE1202"/>
    <w:rsid w:val="00D51EDB"/>
    <w:rsid w:val="00D57A42"/>
    <w:rsid w:val="00D6049E"/>
    <w:rsid w:val="00D664AE"/>
    <w:rsid w:val="00D7796C"/>
    <w:rsid w:val="00DC6F20"/>
    <w:rsid w:val="00DD3761"/>
    <w:rsid w:val="00DE3BA9"/>
    <w:rsid w:val="00DE7B27"/>
    <w:rsid w:val="00E029B2"/>
    <w:rsid w:val="00E04810"/>
    <w:rsid w:val="00E243A8"/>
    <w:rsid w:val="00E3642C"/>
    <w:rsid w:val="00E42C9C"/>
    <w:rsid w:val="00E53AC5"/>
    <w:rsid w:val="00E67BA9"/>
    <w:rsid w:val="00E7019E"/>
    <w:rsid w:val="00E75C03"/>
    <w:rsid w:val="00E80C09"/>
    <w:rsid w:val="00E96492"/>
    <w:rsid w:val="00EC5057"/>
    <w:rsid w:val="00EF59A2"/>
    <w:rsid w:val="00F24A82"/>
    <w:rsid w:val="00F411A2"/>
    <w:rsid w:val="00F47D99"/>
    <w:rsid w:val="00F518C9"/>
    <w:rsid w:val="00F51CD9"/>
    <w:rsid w:val="00F83E3E"/>
    <w:rsid w:val="00FA1FD0"/>
    <w:rsid w:val="00FC1A28"/>
    <w:rsid w:val="00FD028B"/>
    <w:rsid w:val="00FD0BE5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450E4"/>
  <w15:docId w15:val="{0CB64370-555C-4DB9-92BB-B611C55D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9F53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F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17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0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0F5"/>
  </w:style>
  <w:style w:type="paragraph" w:styleId="a6">
    <w:name w:val="footer"/>
    <w:basedOn w:val="a"/>
    <w:link w:val="a7"/>
    <w:uiPriority w:val="99"/>
    <w:unhideWhenUsed/>
    <w:rsid w:val="007E0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0F5"/>
  </w:style>
  <w:style w:type="paragraph" w:styleId="a8">
    <w:name w:val="Balloon Text"/>
    <w:basedOn w:val="a"/>
    <w:link w:val="a9"/>
    <w:uiPriority w:val="99"/>
    <w:semiHidden/>
    <w:unhideWhenUsed/>
    <w:rsid w:val="008B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767C"/>
    <w:rPr>
      <w:rFonts w:ascii="Segoe UI" w:hAnsi="Segoe UI" w:cs="Segoe UI"/>
      <w:sz w:val="18"/>
      <w:szCs w:val="18"/>
    </w:rPr>
  </w:style>
  <w:style w:type="paragraph" w:styleId="aa">
    <w:name w:val="List Paragraph"/>
    <w:aliases w:val="мой"/>
    <w:basedOn w:val="a"/>
    <w:link w:val="ab"/>
    <w:uiPriority w:val="34"/>
    <w:qFormat/>
    <w:rsid w:val="00564B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53B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1">
    <w:name w:val="Обычный1"/>
    <w:rsid w:val="009F53B6"/>
    <w:rPr>
      <w:rFonts w:ascii="Times New Roman" w:hAnsi="Times New Roman"/>
      <w:color w:val="000000"/>
      <w:spacing w:val="0"/>
      <w:sz w:val="24"/>
    </w:rPr>
  </w:style>
  <w:style w:type="paragraph" w:styleId="ac">
    <w:name w:val="Body Text"/>
    <w:basedOn w:val="a"/>
    <w:link w:val="ad"/>
    <w:rsid w:val="009F53B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F53B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Абзац списка Знак"/>
    <w:aliases w:val="мой Знак"/>
    <w:basedOn w:val="a0"/>
    <w:link w:val="aa"/>
    <w:uiPriority w:val="34"/>
    <w:locked/>
    <w:rsid w:val="009F53B6"/>
  </w:style>
  <w:style w:type="paragraph" w:customStyle="1" w:styleId="formattexttopleveltext">
    <w:name w:val="formattext topleveltext"/>
    <w:basedOn w:val="a"/>
    <w:rsid w:val="00FC1A28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No Spacing"/>
    <w:link w:val="af"/>
    <w:uiPriority w:val="1"/>
    <w:qFormat/>
    <w:rsid w:val="00FC1A28"/>
    <w:pPr>
      <w:spacing w:after="0" w:line="240" w:lineRule="auto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">
    <w:name w:val="Без интервала Знак"/>
    <w:link w:val="ae"/>
    <w:rsid w:val="00FC1A28"/>
    <w:rPr>
      <w:rFonts w:eastAsia="Times New Roman" w:cs="Times New Roman"/>
      <w:color w:val="000000"/>
      <w:szCs w:val="20"/>
      <w:lang w:eastAsia="ru-RU"/>
    </w:rPr>
  </w:style>
  <w:style w:type="paragraph" w:customStyle="1" w:styleId="wwP1">
    <w:name w:val="wwP1"/>
    <w:basedOn w:val="a"/>
    <w:rsid w:val="00FC1A2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xiihephge9n.23.xn--b1aew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0BA4-19F2-42C0-8549-FB6B522B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ушниченко</dc:creator>
  <cp:keywords/>
  <dc:description/>
  <cp:lastModifiedBy>Татьяна Тимченко</cp:lastModifiedBy>
  <cp:revision>3</cp:revision>
  <cp:lastPrinted>2026-04-09T11:16:00Z</cp:lastPrinted>
  <dcterms:created xsi:type="dcterms:W3CDTF">2026-04-15T09:38:00Z</dcterms:created>
  <dcterms:modified xsi:type="dcterms:W3CDTF">2026-04-15T10:51:00Z</dcterms:modified>
</cp:coreProperties>
</file>